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086D" w14:textId="77777777" w:rsidR="004F7148" w:rsidRDefault="004F7148">
      <w:pPr>
        <w:rPr>
          <w:lang w:val="es-MX"/>
        </w:rPr>
      </w:pPr>
    </w:p>
    <w:p w14:paraId="6EECF7AA" w14:textId="77777777" w:rsidR="00B47CF5" w:rsidRPr="00CF07FD" w:rsidRDefault="00B47CF5" w:rsidP="00B47CF5">
      <w:pPr>
        <w:tabs>
          <w:tab w:val="center" w:pos="4465"/>
        </w:tabs>
        <w:ind w:left="-567" w:right="0"/>
        <w:jc w:val="right"/>
        <w:rPr>
          <w:rFonts w:asciiTheme="minorHAnsi" w:hAnsiTheme="minorHAnsi"/>
          <w:b/>
          <w:sz w:val="24"/>
          <w:szCs w:val="24"/>
        </w:rPr>
      </w:pPr>
    </w:p>
    <w:p w14:paraId="13E62C32" w14:textId="26EA05C3" w:rsidR="000E7AE8" w:rsidRDefault="000E7AE8" w:rsidP="000E7AE8">
      <w:pPr>
        <w:ind w:left="-567" w:right="0"/>
        <w:jc w:val="center"/>
        <w:rPr>
          <w:rFonts w:asciiTheme="minorHAnsi" w:hAnsiTheme="minorHAnsi"/>
          <w:b/>
          <w:sz w:val="28"/>
          <w:szCs w:val="24"/>
        </w:rPr>
      </w:pPr>
      <w:r w:rsidRPr="003C35B4">
        <w:rPr>
          <w:rFonts w:asciiTheme="minorHAnsi" w:hAnsiTheme="minorHAnsi"/>
          <w:b/>
          <w:sz w:val="28"/>
          <w:szCs w:val="24"/>
        </w:rPr>
        <w:t>SOLICITUD DE INSCRIPCIÓN PARA EL 1</w:t>
      </w:r>
      <w:r w:rsidR="00A94546">
        <w:rPr>
          <w:rFonts w:asciiTheme="minorHAnsi" w:hAnsiTheme="minorHAnsi"/>
          <w:b/>
          <w:sz w:val="28"/>
          <w:szCs w:val="24"/>
        </w:rPr>
        <w:t>7</w:t>
      </w:r>
      <w:r w:rsidRPr="003C35B4">
        <w:rPr>
          <w:rFonts w:asciiTheme="minorHAnsi" w:hAnsiTheme="minorHAnsi"/>
          <w:b/>
          <w:sz w:val="28"/>
          <w:szCs w:val="24"/>
        </w:rPr>
        <w:t xml:space="preserve">° CONCURSO DE </w:t>
      </w:r>
      <w:r w:rsidR="009B13F7">
        <w:rPr>
          <w:rFonts w:asciiTheme="minorHAnsi" w:hAnsiTheme="minorHAnsi"/>
          <w:b/>
          <w:sz w:val="28"/>
          <w:szCs w:val="24"/>
        </w:rPr>
        <w:t xml:space="preserve">MÉRITOS Y </w:t>
      </w:r>
      <w:r w:rsidRPr="003C35B4">
        <w:rPr>
          <w:rFonts w:asciiTheme="minorHAnsi" w:hAnsiTheme="minorHAnsi"/>
          <w:b/>
          <w:sz w:val="28"/>
          <w:szCs w:val="24"/>
        </w:rPr>
        <w:t xml:space="preserve">OPOSICIÓN PARA NOTARIOS </w:t>
      </w:r>
      <w:r w:rsidR="009B13F7">
        <w:rPr>
          <w:rFonts w:asciiTheme="minorHAnsi" w:hAnsiTheme="minorHAnsi"/>
          <w:b/>
          <w:sz w:val="28"/>
          <w:szCs w:val="24"/>
        </w:rPr>
        <w:t xml:space="preserve">Y ESCRIBANOS PÚBLICOS </w:t>
      </w:r>
      <w:r w:rsidRPr="003C35B4">
        <w:rPr>
          <w:rFonts w:asciiTheme="minorHAnsi" w:hAnsiTheme="minorHAnsi"/>
          <w:b/>
          <w:sz w:val="28"/>
          <w:szCs w:val="24"/>
        </w:rPr>
        <w:t>DE LA REPÚBLICA DEL PARAGUAY</w:t>
      </w:r>
    </w:p>
    <w:p w14:paraId="003A4253" w14:textId="77777777" w:rsidR="00615088" w:rsidRDefault="00615088" w:rsidP="000E7AE8">
      <w:pPr>
        <w:ind w:left="-567" w:right="0"/>
        <w:jc w:val="center"/>
        <w:rPr>
          <w:rFonts w:asciiTheme="minorHAnsi" w:hAnsiTheme="minorHAnsi"/>
          <w:b/>
          <w:sz w:val="28"/>
          <w:szCs w:val="24"/>
        </w:rPr>
      </w:pPr>
    </w:p>
    <w:p w14:paraId="560F1A8E" w14:textId="77777777" w:rsidR="00B47CF5" w:rsidRPr="003B4AA8" w:rsidRDefault="00B47CF5" w:rsidP="0028483E">
      <w:pPr>
        <w:ind w:left="0"/>
        <w:rPr>
          <w:b/>
          <w:sz w:val="12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621D3C" w14:paraId="4640A69A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1C7AA077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APELLIDOS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083336846"/>
            <w:placeholder>
              <w:docPart w:val="8EE2A9C409E145A691ACEEF41623AB3D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276AC628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4E537D7B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39443305" w14:textId="77777777" w:rsidR="00621D3C" w:rsidRPr="0028483E" w:rsidRDefault="00621D3C" w:rsidP="00231DD4">
            <w:pPr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S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749117982"/>
            <w:placeholder>
              <w:docPart w:val="571A0C0E00D1454DB7340A63AE1F39D1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08660ED4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1D3C" w14:paraId="12505630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7401C6CD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CUMENTO DE IDENTIDAD N°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242177320"/>
            <w:placeholder>
              <w:docPart w:val="241D7A0603C74292B2AC0713CD23BB56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03348EA1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0BDD0832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2F071C8C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NACIONALIDAD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247193094"/>
            <w:placeholder>
              <w:docPart w:val="50899124E60D4E15A9D583C5E9EF8293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3EDEFEAD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32952EDF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3990155F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06F2B">
              <w:rPr>
                <w:rFonts w:asciiTheme="minorHAnsi" w:hAnsiTheme="minorHAnsi"/>
                <w:b/>
                <w:sz w:val="22"/>
              </w:rPr>
              <w:t>FECHA DE NACIMIENT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661817450"/>
            <w:placeholder>
              <w:docPart w:val="393B9C77B3D24797908DDBD72518271F"/>
            </w:placeholder>
            <w:showingPlcHdr/>
            <w:date>
              <w:dateFormat w:val="dd/MM/yyyy"/>
              <w:lid w:val="es-PY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vAlign w:val="center"/>
              </w:tcPr>
              <w:p w14:paraId="6790A19F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7B4150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  <w:tr w:rsidR="00621D3C" w14:paraId="6D4B3C2A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2034003F" w14:textId="77777777" w:rsidR="00621D3C" w:rsidRPr="00B06F2B" w:rsidRDefault="00621D3C" w:rsidP="00B06F2B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B06F2B">
              <w:rPr>
                <w:rFonts w:asciiTheme="minorHAnsi" w:hAnsiTheme="minorHAnsi"/>
                <w:b/>
                <w:sz w:val="22"/>
              </w:rPr>
              <w:t>LUGAR DE NACIMIENT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505738638"/>
            <w:placeholder>
              <w:docPart w:val="5E937C627D7B43B6ABF41A342315F613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05FA458F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1D3C" w14:paraId="10A21A2B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7A500074" w14:textId="77777777" w:rsidR="00621D3C" w:rsidRPr="00B06F2B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ESTADO CIVI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824555340"/>
            <w:placeholder>
              <w:docPart w:val="4C80149C7A1F44739847913E3CC66049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A2E633D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039A692D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35D29287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MICILIO PARTICULAR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1240404409"/>
            <w:placeholder>
              <w:docPart w:val="41A0662D5121487BB0B92A57FDFA03DA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A4C13A4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23E841DC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55C19AB8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DOMICILIO LABORA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885260677"/>
            <w:placeholder>
              <w:docPart w:val="BF43AD3146A148E685E414535217B1DE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7F596798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25CD8B5F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20335058" w14:textId="77777777" w:rsidR="00621D3C" w:rsidRPr="0028483E" w:rsidRDefault="00621D3C" w:rsidP="0028483E">
            <w:pPr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LÉFONO CEL. N°</w:t>
            </w:r>
            <w:r w:rsidRPr="0028483E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70228330"/>
            <w:placeholder>
              <w:docPart w:val="7B43F5494DC340AE97E5360EE546E7A8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B9DF504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621D3C" w14:paraId="59F30168" w14:textId="77777777" w:rsidTr="00231DD4">
        <w:trPr>
          <w:trHeight w:val="652"/>
        </w:trPr>
        <w:tc>
          <w:tcPr>
            <w:tcW w:w="3261" w:type="dxa"/>
            <w:vAlign w:val="center"/>
          </w:tcPr>
          <w:p w14:paraId="59688B29" w14:textId="77777777" w:rsidR="00621D3C" w:rsidRPr="0028483E" w:rsidRDefault="00621D3C" w:rsidP="00AA1010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28483E">
              <w:rPr>
                <w:rFonts w:asciiTheme="minorHAnsi" w:hAnsiTheme="minorHAnsi"/>
                <w:b/>
                <w:sz w:val="22"/>
              </w:rPr>
              <w:t>CORREO ELECTRÓNICO: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-2065628394"/>
            <w:placeholder>
              <w:docPart w:val="1D99F205EF9B41508E14CA2B7F28A2A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1AAF80F5" w14:textId="77777777" w:rsidR="00621D3C" w:rsidRDefault="00621D3C" w:rsidP="00231DD4">
                <w:pPr>
                  <w:ind w:left="0"/>
                  <w:rPr>
                    <w:rFonts w:asciiTheme="minorHAnsi" w:hAnsiTheme="minorHAnsi"/>
                    <w:b/>
                    <w:sz w:val="24"/>
                  </w:rPr>
                </w:pPr>
                <w:r w:rsidRPr="008E120A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14:paraId="5A89DAC8" w14:textId="77777777" w:rsidR="005D526F" w:rsidRDefault="005D526F" w:rsidP="00AE45B1">
      <w:pPr>
        <w:ind w:left="-567" w:right="-425" w:firstLine="12"/>
        <w:jc w:val="both"/>
        <w:rPr>
          <w:rFonts w:asciiTheme="minorHAnsi" w:hAnsiTheme="minorHAnsi"/>
          <w:b/>
        </w:rPr>
      </w:pPr>
    </w:p>
    <w:p w14:paraId="759B08FD" w14:textId="77777777" w:rsidR="0028483E" w:rsidRPr="00615088" w:rsidRDefault="005D526F" w:rsidP="00AE45B1">
      <w:pPr>
        <w:ind w:left="-567" w:right="-425" w:firstLine="12"/>
        <w:jc w:val="both"/>
        <w:rPr>
          <w:rFonts w:asciiTheme="minorHAnsi" w:hAnsiTheme="minorHAnsi"/>
          <w:sz w:val="22"/>
        </w:rPr>
      </w:pPr>
      <w:r w:rsidRPr="00615088">
        <w:rPr>
          <w:rFonts w:asciiTheme="minorHAnsi" w:hAnsiTheme="minorHAnsi"/>
          <w:b/>
          <w:sz w:val="22"/>
        </w:rPr>
        <w:t>Observación:</w:t>
      </w:r>
      <w:r w:rsidRPr="00615088">
        <w:rPr>
          <w:rFonts w:asciiTheme="minorHAnsi" w:hAnsiTheme="minorHAnsi"/>
          <w:sz w:val="22"/>
        </w:rPr>
        <w:t xml:space="preserve"> </w:t>
      </w:r>
      <w:r w:rsidR="0028483E" w:rsidRPr="00615088">
        <w:rPr>
          <w:rFonts w:asciiTheme="minorHAnsi" w:hAnsiTheme="minorHAnsi"/>
          <w:sz w:val="22"/>
        </w:rPr>
        <w:t>Se recuerda a los</w:t>
      </w:r>
      <w:r w:rsidR="00621D3C">
        <w:rPr>
          <w:rFonts w:asciiTheme="minorHAnsi" w:hAnsiTheme="minorHAnsi"/>
          <w:sz w:val="22"/>
        </w:rPr>
        <w:t>/las</w:t>
      </w:r>
      <w:r w:rsidR="0028483E" w:rsidRPr="00615088">
        <w:rPr>
          <w:rFonts w:asciiTheme="minorHAnsi" w:hAnsiTheme="minorHAnsi"/>
          <w:sz w:val="22"/>
        </w:rPr>
        <w:t xml:space="preserve"> postulantes que según el Art. 5 Inc. C) de la Acordada Nº 1456/2020, los mismos deberán abstenerse de presentar cualquier otro documento que no acredite los méritos enunciados en la citada Acordada, únicos a ser considerados.</w:t>
      </w:r>
    </w:p>
    <w:p w14:paraId="57B4C60C" w14:textId="570D2D76" w:rsidR="0028483E" w:rsidRPr="00615088" w:rsidRDefault="00621D3C" w:rsidP="00890EFB">
      <w:pPr>
        <w:ind w:left="-567" w:right="-425" w:firstLine="1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i</w:t>
      </w:r>
      <w:r w:rsidR="0028483E" w:rsidRPr="00615088">
        <w:rPr>
          <w:rFonts w:asciiTheme="minorHAnsi" w:hAnsiTheme="minorHAnsi"/>
          <w:sz w:val="22"/>
        </w:rPr>
        <w:t xml:space="preserve">mismo, conforme </w:t>
      </w:r>
      <w:r w:rsidR="003A3879">
        <w:rPr>
          <w:rFonts w:asciiTheme="minorHAnsi" w:hAnsiTheme="minorHAnsi"/>
          <w:sz w:val="22"/>
        </w:rPr>
        <w:t xml:space="preserve">al punto 3° </w:t>
      </w:r>
      <w:r w:rsidR="0028483E" w:rsidRPr="003A3879">
        <w:rPr>
          <w:rFonts w:asciiTheme="minorHAnsi" w:hAnsiTheme="minorHAnsi"/>
          <w:sz w:val="22"/>
        </w:rPr>
        <w:t xml:space="preserve">del </w:t>
      </w:r>
      <w:r w:rsidR="0028483E" w:rsidRPr="00615088">
        <w:rPr>
          <w:rFonts w:asciiTheme="minorHAnsi" w:hAnsiTheme="minorHAnsi"/>
          <w:sz w:val="22"/>
        </w:rPr>
        <w:t>Reglamento para el 1</w:t>
      </w:r>
      <w:r w:rsidR="009B13F7">
        <w:rPr>
          <w:rFonts w:asciiTheme="minorHAnsi" w:hAnsiTheme="minorHAnsi"/>
          <w:sz w:val="22"/>
        </w:rPr>
        <w:t>7</w:t>
      </w:r>
      <w:r w:rsidR="0028483E" w:rsidRPr="00615088">
        <w:rPr>
          <w:rFonts w:asciiTheme="minorHAnsi" w:hAnsiTheme="minorHAnsi"/>
          <w:sz w:val="22"/>
        </w:rPr>
        <w:t>° Concurso de Méritos y Oposición para Notarios y Escribanos Públicos de la República del Paraguay, los postulantes deberán presentar sus documentos</w:t>
      </w:r>
      <w:r>
        <w:rPr>
          <w:rFonts w:asciiTheme="minorHAnsi" w:hAnsiTheme="minorHAnsi"/>
          <w:sz w:val="22"/>
        </w:rPr>
        <w:t xml:space="preserve"> únicamente</w:t>
      </w:r>
      <w:r w:rsidR="0028483E" w:rsidRPr="00615088">
        <w:rPr>
          <w:rFonts w:asciiTheme="minorHAnsi" w:hAnsiTheme="minorHAnsi"/>
          <w:sz w:val="22"/>
        </w:rPr>
        <w:t xml:space="preserve"> en formato papel, en la Mesa de Entrada de la Corte Suprema de Justicia de lunes a viernes de 13:00 a 17:00 horas, desde el </w:t>
      </w:r>
      <w:r w:rsidR="003A3879">
        <w:rPr>
          <w:rFonts w:asciiTheme="minorHAnsi" w:hAnsiTheme="minorHAnsi"/>
          <w:sz w:val="22"/>
        </w:rPr>
        <w:t xml:space="preserve">día lunes </w:t>
      </w:r>
      <w:r w:rsidR="0028483E" w:rsidRPr="00615088">
        <w:rPr>
          <w:rFonts w:asciiTheme="minorHAnsi" w:hAnsiTheme="minorHAnsi"/>
          <w:sz w:val="22"/>
        </w:rPr>
        <w:t xml:space="preserve">15 de </w:t>
      </w:r>
      <w:r w:rsidR="009B13F7">
        <w:rPr>
          <w:rFonts w:asciiTheme="minorHAnsi" w:hAnsiTheme="minorHAnsi"/>
          <w:sz w:val="22"/>
        </w:rPr>
        <w:t>junio</w:t>
      </w:r>
      <w:r w:rsidR="0028483E" w:rsidRPr="00615088">
        <w:rPr>
          <w:rFonts w:asciiTheme="minorHAnsi" w:hAnsiTheme="minorHAnsi"/>
          <w:sz w:val="22"/>
        </w:rPr>
        <w:t xml:space="preserve"> del 202</w:t>
      </w:r>
      <w:r w:rsidR="009B13F7">
        <w:rPr>
          <w:rFonts w:asciiTheme="minorHAnsi" w:hAnsiTheme="minorHAnsi"/>
          <w:sz w:val="22"/>
        </w:rPr>
        <w:t>6</w:t>
      </w:r>
      <w:r w:rsidR="0028483E" w:rsidRPr="00615088">
        <w:rPr>
          <w:rFonts w:asciiTheme="minorHAnsi" w:hAnsiTheme="minorHAnsi"/>
          <w:sz w:val="22"/>
        </w:rPr>
        <w:t xml:space="preserve">, hasta el </w:t>
      </w:r>
      <w:r w:rsidR="003A3879">
        <w:rPr>
          <w:rFonts w:asciiTheme="minorHAnsi" w:hAnsiTheme="minorHAnsi"/>
          <w:sz w:val="22"/>
        </w:rPr>
        <w:t xml:space="preserve">miércoles </w:t>
      </w:r>
      <w:r w:rsidR="0028483E" w:rsidRPr="00615088">
        <w:rPr>
          <w:rFonts w:asciiTheme="minorHAnsi" w:hAnsiTheme="minorHAnsi"/>
          <w:sz w:val="22"/>
        </w:rPr>
        <w:t xml:space="preserve">15 de </w:t>
      </w:r>
      <w:r w:rsidR="009B13F7">
        <w:rPr>
          <w:rFonts w:asciiTheme="minorHAnsi" w:hAnsiTheme="minorHAnsi"/>
          <w:sz w:val="22"/>
        </w:rPr>
        <w:t>julio</w:t>
      </w:r>
      <w:r w:rsidR="0028483E" w:rsidRPr="00615088">
        <w:rPr>
          <w:rFonts w:asciiTheme="minorHAnsi" w:hAnsiTheme="minorHAnsi"/>
          <w:sz w:val="22"/>
        </w:rPr>
        <w:t xml:space="preserve"> de 202</w:t>
      </w:r>
      <w:r w:rsidR="009B13F7">
        <w:rPr>
          <w:rFonts w:asciiTheme="minorHAnsi" w:hAnsiTheme="minorHAnsi"/>
          <w:sz w:val="22"/>
        </w:rPr>
        <w:t>6</w:t>
      </w:r>
      <w:r w:rsidR="0028483E" w:rsidRPr="00615088">
        <w:rPr>
          <w:rFonts w:asciiTheme="minorHAnsi" w:hAnsiTheme="minorHAnsi"/>
          <w:sz w:val="22"/>
        </w:rPr>
        <w:t xml:space="preserve">, fecha en que improrrogablemente quedará cerrada dicha inscripción. </w:t>
      </w:r>
    </w:p>
    <w:p w14:paraId="4D1EA92E" w14:textId="77777777" w:rsidR="0028483E" w:rsidRPr="00615088" w:rsidRDefault="0028483E" w:rsidP="00AE45B1">
      <w:pPr>
        <w:ind w:left="-567" w:right="-425"/>
        <w:jc w:val="both"/>
        <w:rPr>
          <w:rFonts w:asciiTheme="minorHAnsi" w:hAnsiTheme="minorHAnsi"/>
          <w:sz w:val="22"/>
        </w:rPr>
      </w:pPr>
      <w:r w:rsidRPr="00615088">
        <w:rPr>
          <w:rFonts w:asciiTheme="minorHAnsi" w:hAnsiTheme="minorHAnsi"/>
          <w:sz w:val="22"/>
        </w:rPr>
        <w:t xml:space="preserve">Los datos consignados en el presente formulario son responsabilidad del/la postulante, cuya presentación se deberá realizar en dos ejemplares, </w:t>
      </w:r>
      <w:r w:rsidR="00B06F2B" w:rsidRPr="00615088">
        <w:rPr>
          <w:rFonts w:asciiTheme="minorHAnsi" w:hAnsiTheme="minorHAnsi"/>
          <w:sz w:val="22"/>
        </w:rPr>
        <w:t xml:space="preserve">la </w:t>
      </w:r>
      <w:r w:rsidRPr="00615088">
        <w:rPr>
          <w:rFonts w:asciiTheme="minorHAnsi" w:hAnsiTheme="minorHAnsi"/>
          <w:sz w:val="22"/>
        </w:rPr>
        <w:t>segunda copia servirá como constancia de recepción. Se aclara además que la recepción de las carpetas, no implica reconocimiento o aceptación por parte del Tribunal Examinador del Concurso.</w:t>
      </w:r>
    </w:p>
    <w:p w14:paraId="2C4D15FD" w14:textId="77777777" w:rsidR="0028483E" w:rsidRPr="003B4AA8" w:rsidRDefault="0028483E" w:rsidP="0028483E">
      <w:pPr>
        <w:ind w:left="0"/>
        <w:rPr>
          <w:rFonts w:asciiTheme="minorHAnsi" w:hAnsiTheme="minorHAnsi"/>
          <w:b/>
          <w:sz w:val="10"/>
        </w:rPr>
      </w:pPr>
    </w:p>
    <w:p w14:paraId="2451614E" w14:textId="378493F3" w:rsidR="0028483E" w:rsidRPr="00615088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both"/>
        <w:rPr>
          <w:rFonts w:asciiTheme="minorHAnsi" w:hAnsiTheme="minorHAnsi" w:cs="Arial"/>
          <w:sz w:val="24"/>
          <w:szCs w:val="22"/>
          <w:shd w:val="clear" w:color="auto" w:fill="FCFCFC"/>
        </w:rPr>
      </w:pP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>El/La Postulante declara haber leído y aceptado los Términos y Condiciones dispuestos en el Reglamento del 1</w:t>
      </w:r>
      <w:r w:rsidR="009B13F7">
        <w:rPr>
          <w:rFonts w:asciiTheme="minorHAnsi" w:hAnsiTheme="minorHAnsi" w:cs="Arial"/>
          <w:sz w:val="24"/>
          <w:szCs w:val="22"/>
          <w:shd w:val="clear" w:color="auto" w:fill="FCFCFC"/>
        </w:rPr>
        <w:t>7</w:t>
      </w: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>° Concurso de</w:t>
      </w:r>
      <w:r w:rsidR="009B13F7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Méritos y</w:t>
      </w: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Oposición para Notarios</w:t>
      </w:r>
      <w:r w:rsidR="009B13F7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y Escribanos</w:t>
      </w: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Públicos de la República del Paraguay, así como las normas y exigencias obrantes en la Acordada N° 1456/2020</w:t>
      </w:r>
      <w:r w:rsidR="00621D3C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 y sus modificatorias</w:t>
      </w:r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 xml:space="preserve">. Adicionalmente el/la postulante se obliga a cumplir con todas las disposiciones aplicables al presente </w:t>
      </w:r>
      <w:proofErr w:type="gramStart"/>
      <w:r w:rsidRPr="00615088">
        <w:rPr>
          <w:rFonts w:asciiTheme="minorHAnsi" w:hAnsiTheme="minorHAnsi" w:cs="Arial"/>
          <w:sz w:val="24"/>
          <w:szCs w:val="22"/>
          <w:shd w:val="clear" w:color="auto" w:fill="FCFCFC"/>
        </w:rPr>
        <w:t>concurso.--------------------------------------------</w:t>
      </w:r>
      <w:r w:rsidR="00615088">
        <w:rPr>
          <w:rFonts w:asciiTheme="minorHAnsi" w:hAnsiTheme="minorHAnsi" w:cs="Arial"/>
          <w:sz w:val="24"/>
          <w:szCs w:val="22"/>
          <w:shd w:val="clear" w:color="auto" w:fill="FCFCFC"/>
        </w:rPr>
        <w:t>------------------------</w:t>
      </w:r>
      <w:proofErr w:type="gramEnd"/>
    </w:p>
    <w:p w14:paraId="610EB15E" w14:textId="77777777" w:rsidR="0028483E" w:rsidRPr="0028483E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  <w:shd w:val="clear" w:color="auto" w:fill="FCFCFC"/>
        </w:rPr>
      </w:pPr>
    </w:p>
    <w:p w14:paraId="0BB760A8" w14:textId="77777777" w:rsidR="0028483E" w:rsidRPr="0028483E" w:rsidRDefault="0028483E" w:rsidP="00AE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  <w:shd w:val="clear" w:color="auto" w:fill="FCFCFC"/>
        </w:rPr>
      </w:pPr>
      <w:r w:rsidRPr="0028483E">
        <w:rPr>
          <w:rFonts w:asciiTheme="minorHAnsi" w:hAnsiTheme="minorHAnsi" w:cs="Arial"/>
          <w:sz w:val="24"/>
          <w:shd w:val="clear" w:color="auto" w:fill="FCFCFC"/>
        </w:rPr>
        <w:t>___________________</w:t>
      </w:r>
    </w:p>
    <w:p w14:paraId="1503CA07" w14:textId="77777777" w:rsidR="005D526F" w:rsidRPr="00B5798D" w:rsidRDefault="0028483E" w:rsidP="00B5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right="284" w:firstLine="12"/>
        <w:jc w:val="right"/>
        <w:rPr>
          <w:rFonts w:asciiTheme="minorHAnsi" w:hAnsiTheme="minorHAnsi" w:cs="Arial"/>
          <w:sz w:val="24"/>
        </w:rPr>
      </w:pPr>
      <w:r w:rsidRPr="0028483E">
        <w:rPr>
          <w:rFonts w:asciiTheme="minorHAnsi" w:hAnsiTheme="minorHAnsi" w:cs="Arial"/>
          <w:sz w:val="24"/>
          <w:shd w:val="clear" w:color="auto" w:fill="FCFCFC"/>
        </w:rPr>
        <w:t>Firma del/la postulante</w:t>
      </w:r>
      <w:r w:rsidR="005D526F">
        <w:rPr>
          <w:rFonts w:asciiTheme="minorHAnsi" w:hAnsiTheme="minorHAnsi" w:cs="Arial"/>
          <w:b/>
          <w:sz w:val="24"/>
        </w:rPr>
        <w:br w:type="page"/>
      </w:r>
    </w:p>
    <w:p w14:paraId="4D6A1C79" w14:textId="39748ACE" w:rsidR="0028483E" w:rsidRDefault="00386EFA" w:rsidP="00386EFA">
      <w:pPr>
        <w:ind w:left="0" w:right="0"/>
        <w:jc w:val="center"/>
        <w:rPr>
          <w:rFonts w:asciiTheme="minorHAnsi" w:hAnsiTheme="minorHAnsi" w:cs="Arial"/>
          <w:b/>
          <w:sz w:val="24"/>
        </w:rPr>
      </w:pPr>
      <w:r w:rsidRPr="00386EFA">
        <w:rPr>
          <w:rFonts w:asciiTheme="minorHAnsi" w:hAnsiTheme="minorHAnsi" w:cs="Arial"/>
          <w:b/>
          <w:sz w:val="24"/>
        </w:rPr>
        <w:lastRenderedPageBreak/>
        <w:t>DOCUMENTOS</w:t>
      </w:r>
      <w:r w:rsidR="00D35C4A">
        <w:rPr>
          <w:rFonts w:asciiTheme="minorHAnsi" w:hAnsiTheme="minorHAnsi" w:cs="Arial"/>
          <w:b/>
          <w:sz w:val="24"/>
        </w:rPr>
        <w:t xml:space="preserve"> </w:t>
      </w:r>
      <w:r w:rsidRPr="00386EFA">
        <w:rPr>
          <w:rFonts w:asciiTheme="minorHAnsi" w:hAnsiTheme="minorHAnsi" w:cs="Arial"/>
          <w:b/>
          <w:sz w:val="24"/>
        </w:rPr>
        <w:t>QUE</w:t>
      </w:r>
      <w:r w:rsidR="00D35C4A">
        <w:rPr>
          <w:rFonts w:asciiTheme="minorHAnsi" w:hAnsiTheme="minorHAnsi" w:cs="Arial"/>
          <w:b/>
          <w:sz w:val="24"/>
        </w:rPr>
        <w:t xml:space="preserve"> SE</w:t>
      </w:r>
      <w:r w:rsidRPr="00386EFA">
        <w:rPr>
          <w:rFonts w:asciiTheme="minorHAnsi" w:hAnsiTheme="minorHAnsi" w:cs="Arial"/>
          <w:b/>
          <w:sz w:val="24"/>
        </w:rPr>
        <w:t xml:space="preserve"> AD</w:t>
      </w:r>
      <w:r w:rsidR="00BC7253">
        <w:rPr>
          <w:rFonts w:asciiTheme="minorHAnsi" w:hAnsiTheme="minorHAnsi" w:cs="Arial"/>
          <w:b/>
          <w:sz w:val="24"/>
        </w:rPr>
        <w:t>J</w:t>
      </w:r>
      <w:r w:rsidRPr="00386EFA">
        <w:rPr>
          <w:rFonts w:asciiTheme="minorHAnsi" w:hAnsiTheme="minorHAnsi" w:cs="Arial"/>
          <w:b/>
          <w:sz w:val="24"/>
        </w:rPr>
        <w:t>UNTA</w:t>
      </w:r>
      <w:r w:rsidR="00D35C4A">
        <w:rPr>
          <w:rFonts w:asciiTheme="minorHAnsi" w:hAnsiTheme="minorHAnsi" w:cs="Arial"/>
          <w:b/>
          <w:sz w:val="24"/>
        </w:rPr>
        <w:t>N</w:t>
      </w:r>
      <w:r>
        <w:rPr>
          <w:rFonts w:asciiTheme="minorHAnsi" w:hAnsiTheme="minorHAnsi" w:cs="Arial"/>
          <w:b/>
          <w:sz w:val="24"/>
        </w:rPr>
        <w:t>:</w:t>
      </w:r>
    </w:p>
    <w:p w14:paraId="7AD3350E" w14:textId="77777777" w:rsidR="00386EFA" w:rsidRDefault="00386EFA" w:rsidP="00386EFA">
      <w:pPr>
        <w:ind w:left="0" w:right="0"/>
        <w:jc w:val="center"/>
        <w:rPr>
          <w:rFonts w:asciiTheme="minorHAnsi" w:hAnsiTheme="minorHAnsi" w:cs="Arial"/>
          <w:b/>
          <w:sz w:val="24"/>
        </w:rPr>
      </w:pPr>
    </w:p>
    <w:p w14:paraId="13A757E5" w14:textId="77777777" w:rsidR="00386EFA" w:rsidRDefault="00386EFA" w:rsidP="00412530">
      <w:pPr>
        <w:pStyle w:val="Prrafodelista"/>
        <w:numPr>
          <w:ilvl w:val="0"/>
          <w:numId w:val="1"/>
        </w:numPr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Documentos indispensables.</w:t>
      </w:r>
    </w:p>
    <w:p w14:paraId="15E39EC5" w14:textId="77777777" w:rsidR="00996B81" w:rsidRDefault="00996B81" w:rsidP="00996B81">
      <w:pPr>
        <w:ind w:left="360" w:right="0"/>
        <w:rPr>
          <w:rFonts w:asciiTheme="minorHAnsi" w:hAnsiTheme="minorHAnsi" w:cs="Arial"/>
          <w:b/>
          <w:sz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080"/>
        <w:gridCol w:w="985"/>
      </w:tblGrid>
      <w:tr w:rsidR="00996B81" w14:paraId="0EBA2F83" w14:textId="77777777" w:rsidTr="00237470">
        <w:tc>
          <w:tcPr>
            <w:tcW w:w="9080" w:type="dxa"/>
          </w:tcPr>
          <w:p w14:paraId="584EB658" w14:textId="77777777" w:rsidR="00996B81" w:rsidRDefault="00231DD4" w:rsidP="00231DD4">
            <w:pPr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/>
              </w:rPr>
              <w:t xml:space="preserve">Copia de </w:t>
            </w:r>
            <w:r w:rsidR="00996B81" w:rsidRPr="008E51A5">
              <w:rPr>
                <w:rFonts w:asciiTheme="minorHAnsi" w:hAnsiTheme="minorHAnsi"/>
              </w:rPr>
              <w:t>Cédula de Identidad autenticada por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2749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EB63272" w14:textId="77777777" w:rsidR="00996B81" w:rsidRDefault="009D1B03" w:rsidP="009439C2">
                <w:pPr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96B81" w14:paraId="33A68E18" w14:textId="77777777" w:rsidTr="00237470">
        <w:tc>
          <w:tcPr>
            <w:tcW w:w="9080" w:type="dxa"/>
          </w:tcPr>
          <w:p w14:paraId="17BD5DE1" w14:textId="58EFBE3E" w:rsidR="00B44156" w:rsidRPr="008E51A5" w:rsidRDefault="00231DD4" w:rsidP="00D543AB">
            <w:pPr>
              <w:ind w:left="0" w:righ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ia del </w:t>
            </w:r>
            <w:r w:rsidR="00996B81" w:rsidRPr="008E51A5">
              <w:rPr>
                <w:rFonts w:asciiTheme="minorHAnsi" w:hAnsiTheme="minorHAnsi"/>
              </w:rPr>
              <w:t>Título de Notario</w:t>
            </w:r>
            <w:r w:rsidR="00890EFB">
              <w:rPr>
                <w:rFonts w:asciiTheme="minorHAnsi" w:hAnsiTheme="minorHAnsi"/>
              </w:rPr>
              <w:t>/Escribano</w:t>
            </w:r>
            <w:r>
              <w:rPr>
                <w:rFonts w:asciiTheme="minorHAnsi" w:hAnsiTheme="minorHAnsi"/>
              </w:rPr>
              <w:t xml:space="preserve"> </w:t>
            </w:r>
            <w:r w:rsidR="00996B81" w:rsidRPr="008E51A5">
              <w:rPr>
                <w:rFonts w:asciiTheme="minorHAnsi" w:hAnsiTheme="minorHAnsi"/>
              </w:rPr>
              <w:t>autenticad</w:t>
            </w:r>
            <w:r w:rsidR="00B06F2B">
              <w:rPr>
                <w:rFonts w:asciiTheme="minorHAnsi" w:hAnsiTheme="minorHAnsi"/>
              </w:rPr>
              <w:t>a</w:t>
            </w:r>
            <w:r w:rsidR="00996B81" w:rsidRPr="008E51A5">
              <w:rPr>
                <w:rFonts w:asciiTheme="minorHAnsi" w:hAnsiTheme="minorHAnsi"/>
              </w:rPr>
              <w:t xml:space="preserve"> por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137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56C7376F" w14:textId="77777777" w:rsidR="00996B81" w:rsidRDefault="009D1B03" w:rsidP="009439C2">
                <w:pPr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96B81" w14:paraId="7D1A9C51" w14:textId="77777777" w:rsidTr="00237470">
        <w:tc>
          <w:tcPr>
            <w:tcW w:w="10065" w:type="dxa"/>
            <w:gridSpan w:val="2"/>
          </w:tcPr>
          <w:p w14:paraId="17A5F05C" w14:textId="77777777" w:rsidR="004E0B5F" w:rsidRPr="004E0B5F" w:rsidRDefault="004E0B5F" w:rsidP="005E23CF">
            <w:pPr>
              <w:ind w:left="0" w:right="0"/>
              <w:jc w:val="both"/>
              <w:rPr>
                <w:rFonts w:asciiTheme="minorHAnsi" w:hAnsiTheme="minorHAnsi"/>
                <w:b/>
              </w:rPr>
            </w:pPr>
            <w:r w:rsidRPr="004E0B5F">
              <w:rPr>
                <w:rFonts w:asciiTheme="minorHAnsi" w:hAnsiTheme="minorHAnsi"/>
                <w:b/>
              </w:rPr>
              <w:t>(Uso exclusivo de la Mesa de Entrada de la Corte Suprema de Justicia)</w:t>
            </w:r>
          </w:p>
          <w:p w14:paraId="5402B164" w14:textId="77777777" w:rsidR="00996B81" w:rsidRPr="00996B81" w:rsidRDefault="00996B81" w:rsidP="005E23CF">
            <w:pPr>
              <w:ind w:left="0" w:right="0"/>
              <w:jc w:val="both"/>
              <w:rPr>
                <w:rFonts w:asciiTheme="minorHAnsi" w:hAnsiTheme="minorHAnsi"/>
              </w:rPr>
            </w:pPr>
            <w:r w:rsidRPr="00996B81">
              <w:rPr>
                <w:rFonts w:asciiTheme="minorHAnsi" w:hAnsiTheme="minorHAnsi"/>
              </w:rPr>
              <w:t>El/la postulante _____ cuenta con antecedentes penales, conforme al Sistema de Antecedentes Penales de la Corte Suprema de Justicia.</w:t>
            </w:r>
          </w:p>
          <w:p w14:paraId="065C3D79" w14:textId="77777777" w:rsidR="00996B81" w:rsidRPr="00996B81" w:rsidRDefault="00996B81" w:rsidP="005E23CF">
            <w:pPr>
              <w:ind w:left="0" w:right="0"/>
              <w:jc w:val="both"/>
              <w:rPr>
                <w:rFonts w:asciiTheme="minorHAnsi" w:hAnsiTheme="minorHAnsi"/>
              </w:rPr>
            </w:pPr>
          </w:p>
          <w:p w14:paraId="1BAEECE7" w14:textId="77777777" w:rsidR="00996B81" w:rsidRPr="00996B81" w:rsidRDefault="00996B81" w:rsidP="009439C2">
            <w:pPr>
              <w:ind w:left="0" w:right="0"/>
              <w:jc w:val="right"/>
              <w:rPr>
                <w:rFonts w:asciiTheme="minorHAnsi" w:hAnsiTheme="minorHAnsi"/>
              </w:rPr>
            </w:pPr>
            <w:r w:rsidRPr="00996B81">
              <w:rPr>
                <w:rFonts w:asciiTheme="minorHAnsi" w:hAnsiTheme="minorHAnsi"/>
              </w:rPr>
              <w:tab/>
            </w:r>
            <w:r w:rsidRPr="00996B81">
              <w:rPr>
                <w:rFonts w:asciiTheme="minorHAnsi" w:hAnsiTheme="minorHAnsi"/>
              </w:rPr>
              <w:tab/>
              <w:t xml:space="preserve">Verificado </w:t>
            </w:r>
            <w:proofErr w:type="gramStart"/>
            <w:r w:rsidRPr="00996B81">
              <w:rPr>
                <w:rFonts w:asciiTheme="minorHAnsi" w:hAnsiTheme="minorHAnsi"/>
              </w:rPr>
              <w:t>por:_</w:t>
            </w:r>
            <w:proofErr w:type="gramEnd"/>
            <w:r w:rsidRPr="00996B81">
              <w:rPr>
                <w:rFonts w:asciiTheme="minorHAnsi" w:hAnsiTheme="minorHAnsi"/>
              </w:rPr>
              <w:t>_________________</w:t>
            </w:r>
          </w:p>
          <w:p w14:paraId="20C31843" w14:textId="77777777" w:rsidR="00996B81" w:rsidRDefault="00996B81" w:rsidP="005E23CF">
            <w:pPr>
              <w:ind w:left="0" w:right="0"/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996B81">
              <w:rPr>
                <w:rFonts w:asciiTheme="minorHAnsi" w:hAnsiTheme="minorHAnsi"/>
              </w:rPr>
              <w:t xml:space="preserve">Aclaración:                                     </w:t>
            </w:r>
            <w:proofErr w:type="gramStart"/>
            <w:r w:rsidRPr="00996B81">
              <w:rPr>
                <w:rFonts w:asciiTheme="minorHAnsi" w:hAnsiTheme="minorHAnsi"/>
              </w:rPr>
              <w:t xml:space="preserve">  </w:t>
            </w:r>
            <w:r w:rsidRPr="00996B81">
              <w:rPr>
                <w:rFonts w:asciiTheme="minorHAnsi" w:hAnsiTheme="minorHAnsi"/>
                <w:color w:val="FFFFFF" w:themeColor="background1"/>
              </w:rPr>
              <w:t>.</w:t>
            </w:r>
            <w:proofErr w:type="gramEnd"/>
          </w:p>
          <w:p w14:paraId="77867A9C" w14:textId="77777777" w:rsidR="00412530" w:rsidRPr="00996B81" w:rsidRDefault="00412530" w:rsidP="005E23CF">
            <w:pPr>
              <w:ind w:left="0" w:right="0"/>
              <w:jc w:val="right"/>
              <w:rPr>
                <w:rFonts w:asciiTheme="minorHAnsi" w:hAnsiTheme="minorHAnsi"/>
              </w:rPr>
            </w:pPr>
          </w:p>
        </w:tc>
      </w:tr>
    </w:tbl>
    <w:p w14:paraId="00EBD421" w14:textId="77777777" w:rsidR="009439C2" w:rsidRPr="006129DC" w:rsidRDefault="009439C2" w:rsidP="00412530">
      <w:pPr>
        <w:ind w:left="0" w:right="0"/>
        <w:rPr>
          <w:rFonts w:asciiTheme="minorHAnsi" w:hAnsiTheme="minorHAnsi" w:cs="Arial"/>
          <w:b/>
          <w:sz w:val="16"/>
        </w:rPr>
      </w:pPr>
    </w:p>
    <w:p w14:paraId="72359D79" w14:textId="77777777" w:rsidR="00412530" w:rsidRDefault="00412530" w:rsidP="00412530">
      <w:pPr>
        <w:pStyle w:val="Prrafodelista"/>
        <w:numPr>
          <w:ilvl w:val="0"/>
          <w:numId w:val="1"/>
        </w:numPr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Documentos que respaldan méritos académicos y aptitudes profesionales.</w:t>
      </w:r>
    </w:p>
    <w:p w14:paraId="0DE72099" w14:textId="77777777"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76DA5356" w14:textId="77777777" w:rsidR="00412530" w:rsidRDefault="00412530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1) Experiencia Laboral</w:t>
      </w:r>
    </w:p>
    <w:p w14:paraId="30BC0E91" w14:textId="77777777"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412530" w14:paraId="37EA8EC3" w14:textId="77777777" w:rsidTr="00412530">
        <w:tc>
          <w:tcPr>
            <w:tcW w:w="9357" w:type="dxa"/>
          </w:tcPr>
          <w:p w14:paraId="3987A220" w14:textId="77777777" w:rsidR="00412530" w:rsidRDefault="00412530" w:rsidP="00412530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itular de Registro (adjuntar documento que acredite la Titularidad)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3005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3636A1D" w14:textId="58284CD2" w:rsidR="00412530" w:rsidRDefault="007169D8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12530" w14:paraId="7E287BAF" w14:textId="77777777" w:rsidTr="00412530">
        <w:tc>
          <w:tcPr>
            <w:tcW w:w="9357" w:type="dxa"/>
          </w:tcPr>
          <w:p w14:paraId="3C739978" w14:textId="77777777" w:rsidR="00412530" w:rsidRDefault="00412530" w:rsidP="00412530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 xml:space="preserve">Constancia de la Dirección de Personal del Poder Judicial de ser </w:t>
            </w:r>
            <w:proofErr w:type="gramStart"/>
            <w:r w:rsidRPr="008E51A5">
              <w:rPr>
                <w:rFonts w:asciiTheme="minorHAnsi" w:hAnsiTheme="minorHAnsi"/>
              </w:rPr>
              <w:t>Funcionario</w:t>
            </w:r>
            <w:proofErr w:type="gramEnd"/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18968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9D36723" w14:textId="77777777" w:rsidR="00412530" w:rsidRDefault="009D1B03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412530" w14:paraId="2F7EB808" w14:textId="77777777" w:rsidTr="00412530">
        <w:tc>
          <w:tcPr>
            <w:tcW w:w="9357" w:type="dxa"/>
          </w:tcPr>
          <w:p w14:paraId="721DDDD6" w14:textId="77777777" w:rsidR="00412530" w:rsidRDefault="00412530" w:rsidP="0032763A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 xml:space="preserve">Declaración Jurada del Escribano contratante de ser </w:t>
            </w:r>
            <w:r w:rsidR="0032763A">
              <w:rPr>
                <w:rFonts w:asciiTheme="minorHAnsi" w:hAnsiTheme="minorHAnsi"/>
              </w:rPr>
              <w:t>empleado</w:t>
            </w:r>
            <w:r w:rsidRPr="008E51A5">
              <w:rPr>
                <w:rFonts w:asciiTheme="minorHAnsi" w:hAnsiTheme="minorHAnsi"/>
              </w:rPr>
              <w:t xml:space="preserve"> de Escribanía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11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ED43EEB" w14:textId="77777777" w:rsidR="00412530" w:rsidRDefault="009D1B03" w:rsidP="00412530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2B66CBB9" w14:textId="77777777" w:rsidR="00412530" w:rsidRPr="006129DC" w:rsidRDefault="00412530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21A23041" w14:textId="77777777" w:rsidR="00412530" w:rsidRDefault="00412530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2) Títulos Universitarios</w:t>
      </w:r>
    </w:p>
    <w:p w14:paraId="6622025B" w14:textId="77777777" w:rsidR="009E61C9" w:rsidRPr="006129DC" w:rsidRDefault="009E61C9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9E61C9" w14:paraId="1F00B314" w14:textId="77777777" w:rsidTr="005E23CF">
        <w:tc>
          <w:tcPr>
            <w:tcW w:w="9357" w:type="dxa"/>
          </w:tcPr>
          <w:p w14:paraId="41C1479B" w14:textId="77777777" w:rsidR="009E61C9" w:rsidRPr="008E51A5" w:rsidRDefault="009E61C9" w:rsidP="005E23CF">
            <w:pPr>
              <w:ind w:left="0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Título de Abog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31969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EE4EA63" w14:textId="77777777" w:rsidR="009E61C9" w:rsidRDefault="009E61C9" w:rsidP="005E23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E61C9" w14:paraId="68F4F838" w14:textId="77777777" w:rsidTr="009E61C9">
        <w:tc>
          <w:tcPr>
            <w:tcW w:w="9357" w:type="dxa"/>
          </w:tcPr>
          <w:p w14:paraId="78E2DB4E" w14:textId="77777777" w:rsidR="009E61C9" w:rsidRPr="008E51A5" w:rsidRDefault="009E61C9" w:rsidP="00E11277">
            <w:pPr>
              <w:ind w:left="0" w:right="0"/>
              <w:rPr>
                <w:rFonts w:asciiTheme="minorHAnsi" w:hAnsiTheme="minorHAnsi"/>
              </w:rPr>
            </w:pPr>
            <w:r w:rsidRPr="00E11277">
              <w:rPr>
                <w:rFonts w:asciiTheme="minorHAnsi" w:hAnsiTheme="minorHAnsi"/>
              </w:rPr>
              <w:t>Título de otras carreras universitarias (Se admiten únicamente las especificadas</w:t>
            </w:r>
            <w:r w:rsidR="00CF6A67">
              <w:rPr>
                <w:rFonts w:asciiTheme="minorHAnsi" w:hAnsiTheme="minorHAnsi"/>
              </w:rPr>
              <w:t xml:space="preserve"> </w:t>
            </w:r>
            <w:r w:rsidRPr="00E11277">
              <w:rPr>
                <w:rFonts w:asciiTheme="minorHAnsi" w:hAnsiTheme="minorHAnsi"/>
              </w:rPr>
              <w:t xml:space="preserve">en el punto C-2) de la Acordada Nº </w:t>
            </w:r>
            <w:r w:rsidR="00E11277" w:rsidRPr="00E11277">
              <w:rPr>
                <w:rFonts w:asciiTheme="minorHAnsi" w:hAnsiTheme="minorHAnsi"/>
              </w:rPr>
              <w:t>1456</w:t>
            </w:r>
            <w:r w:rsidRPr="00E11277">
              <w:rPr>
                <w:rFonts w:asciiTheme="minorHAnsi" w:hAnsiTheme="minorHAnsi"/>
              </w:rPr>
              <w:t>/20</w:t>
            </w:r>
            <w:r w:rsidR="00E11277" w:rsidRPr="00E11277">
              <w:rPr>
                <w:rFonts w:asciiTheme="minorHAnsi" w:hAnsiTheme="minorHAnsi"/>
              </w:rPr>
              <w:t>20</w:t>
            </w:r>
            <w:r w:rsidR="00E11277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691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20445C2" w14:textId="77777777" w:rsidR="009E61C9" w:rsidRDefault="009E61C9" w:rsidP="009E61C9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18E366E5" w14:textId="77777777" w:rsidR="009E61C9" w:rsidRPr="006129DC" w:rsidRDefault="009E61C9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66EF1DE8" w14:textId="77777777" w:rsidR="009E61C9" w:rsidRDefault="009E61C9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B.3) Certificados</w:t>
      </w:r>
    </w:p>
    <w:p w14:paraId="7E5B2864" w14:textId="77777777" w:rsidR="005E23CF" w:rsidRPr="006129DC" w:rsidRDefault="005E23CF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6238"/>
        <w:gridCol w:w="3119"/>
        <w:gridCol w:w="708"/>
      </w:tblGrid>
      <w:tr w:rsidR="005E23CF" w14:paraId="292F57EC" w14:textId="77777777" w:rsidTr="00AA1010">
        <w:trPr>
          <w:trHeight w:val="567"/>
        </w:trPr>
        <w:tc>
          <w:tcPr>
            <w:tcW w:w="6238" w:type="dxa"/>
            <w:vAlign w:val="center"/>
          </w:tcPr>
          <w:p w14:paraId="0A297FBD" w14:textId="77777777" w:rsidR="005E23CF" w:rsidRPr="008E51A5" w:rsidRDefault="005E23CF" w:rsidP="00E43498">
            <w:pPr>
              <w:ind w:left="0"/>
              <w:rPr>
                <w:rFonts w:asciiTheme="minorHAnsi" w:hAnsiTheme="minorHAnsi"/>
              </w:rPr>
            </w:pPr>
            <w:r w:rsidRPr="008E51A5">
              <w:rPr>
                <w:rFonts w:asciiTheme="minorHAnsi" w:hAnsiTheme="minorHAnsi"/>
              </w:rPr>
              <w:t>Certificados de Cursos de Actualización, Seminarios, Talleres y similares</w:t>
            </w:r>
          </w:p>
          <w:p w14:paraId="75162F6D" w14:textId="77777777" w:rsidR="005E23CF" w:rsidRPr="008E51A5" w:rsidRDefault="005E23CF" w:rsidP="00E43498">
            <w:pPr>
              <w:ind w:left="0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en materias jurídicas, Notariales o Registrales. (citar la cantidad)</w:t>
            </w:r>
          </w:p>
        </w:tc>
        <w:tc>
          <w:tcPr>
            <w:tcW w:w="3119" w:type="dxa"/>
          </w:tcPr>
          <w:p w14:paraId="6F266A85" w14:textId="77777777" w:rsidR="005E23CF" w:rsidRDefault="00E43498" w:rsidP="00AA1010">
            <w:pPr>
              <w:spacing w:line="276" w:lineRule="auto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tidad</w:t>
            </w:r>
          </w:p>
          <w:sdt>
            <w:sdtPr>
              <w:rPr>
                <w:rFonts w:asciiTheme="minorHAnsi" w:hAnsiTheme="minorHAnsi"/>
                <w:b/>
              </w:rPr>
              <w:alias w:val="Insertar cantidad"/>
              <w:id w:val="-285889695"/>
              <w:showingPlcHdr/>
              <w:text/>
            </w:sdtPr>
            <w:sdtContent>
              <w:p w14:paraId="2FD16F52" w14:textId="77777777" w:rsidR="00E43498" w:rsidRPr="008E51A5" w:rsidRDefault="00785393" w:rsidP="00785393">
                <w:pPr>
                  <w:spacing w:line="276" w:lineRule="auto"/>
                  <w:ind w:left="0" w:right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odelmarcadordeposicin"/>
                  </w:rPr>
                  <w:t>Ingresar cantidad</w:t>
                </w:r>
                <w:r w:rsidR="00E959C4" w:rsidRPr="008E120A">
                  <w:rPr>
                    <w:rStyle w:val="Textodelmarcadordeposicin"/>
                  </w:rPr>
                  <w:t>.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24"/>
            </w:rPr>
            <w:id w:val="14640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0A87223" w14:textId="77777777" w:rsidR="005E23CF" w:rsidRDefault="00E43498" w:rsidP="00E43498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5E23CF" w14:paraId="30857500" w14:textId="77777777" w:rsidTr="005E23CF">
        <w:tc>
          <w:tcPr>
            <w:tcW w:w="9357" w:type="dxa"/>
            <w:gridSpan w:val="2"/>
          </w:tcPr>
          <w:p w14:paraId="184CBCD9" w14:textId="77777777" w:rsidR="005E23CF" w:rsidRPr="008E51A5" w:rsidRDefault="00CD3C63" w:rsidP="00CD3C63">
            <w:pPr>
              <w:ind w:left="0"/>
              <w:rPr>
                <w:rFonts w:asciiTheme="minorHAnsi" w:hAnsiTheme="minorHAnsi"/>
              </w:rPr>
            </w:pPr>
            <w:r w:rsidRPr="008E51A5">
              <w:rPr>
                <w:rFonts w:asciiTheme="minorHAnsi" w:hAnsiTheme="minorHAnsi"/>
              </w:rPr>
              <w:t>Certificados de Cursos de Mediación</w:t>
            </w:r>
            <w:r w:rsidR="005E23CF" w:rsidRPr="008E51A5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7255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2F58894" w14:textId="77777777" w:rsidR="005E23CF" w:rsidRDefault="005E23CF" w:rsidP="005E23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0AE655AC" w14:textId="77777777" w:rsidR="005E23CF" w:rsidRPr="006129DC" w:rsidRDefault="005E23CF" w:rsidP="00412530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417164B3" w14:textId="77777777" w:rsidR="009C5E24" w:rsidRDefault="00E959C4" w:rsidP="00412530">
      <w:pPr>
        <w:pStyle w:val="Prrafodelista"/>
        <w:ind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B.4) Ejercicio de la Docencia Universitaria</w:t>
      </w:r>
    </w:p>
    <w:p w14:paraId="3631103A" w14:textId="77777777" w:rsidR="00F16AEC" w:rsidRDefault="00F16AEC" w:rsidP="009C5E24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14:paraId="70E5E980" w14:textId="77777777" w:rsidTr="00E959C4">
        <w:tc>
          <w:tcPr>
            <w:tcW w:w="9357" w:type="dxa"/>
          </w:tcPr>
          <w:p w14:paraId="13485BD0" w14:textId="77777777" w:rsidR="00E959C4" w:rsidRPr="008E51A5" w:rsidRDefault="00E959C4" w:rsidP="0032763A">
            <w:pPr>
              <w:ind w:left="0" w:right="0"/>
              <w:jc w:val="both"/>
              <w:rPr>
                <w:rFonts w:asciiTheme="minorHAnsi" w:hAnsiTheme="minorHAnsi"/>
                <w:b/>
              </w:rPr>
            </w:pPr>
            <w:r w:rsidRPr="008E51A5">
              <w:rPr>
                <w:rFonts w:asciiTheme="minorHAnsi" w:hAnsiTheme="minorHAnsi"/>
              </w:rPr>
              <w:t>Certificado expedido por el Decano de la Facultad o Resolución de nombramiento</w:t>
            </w:r>
            <w:r w:rsidR="0032763A">
              <w:rPr>
                <w:rFonts w:asciiTheme="minorHAnsi" w:hAnsiTheme="minorHAnsi"/>
              </w:rPr>
              <w:t xml:space="preserve"> </w:t>
            </w:r>
            <w:r w:rsidRPr="008E51A5">
              <w:rPr>
                <w:rFonts w:asciiTheme="minorHAnsi" w:hAnsiTheme="minorHAnsi"/>
              </w:rPr>
              <w:t xml:space="preserve">del Rectorado de la Universidad y/o Consejo Directivo </w:t>
            </w:r>
            <w:proofErr w:type="gramStart"/>
            <w:r w:rsidRPr="008E51A5">
              <w:rPr>
                <w:rFonts w:asciiTheme="minorHAnsi" w:hAnsiTheme="minorHAnsi"/>
              </w:rPr>
              <w:t>de  la</w:t>
            </w:r>
            <w:proofErr w:type="gramEnd"/>
            <w:r w:rsidRPr="008E51A5">
              <w:rPr>
                <w:rFonts w:asciiTheme="minorHAnsi" w:hAnsiTheme="minorHAnsi"/>
              </w:rPr>
              <w:t xml:space="preserve"> Facultad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6333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9F6ECC3" w14:textId="77777777" w:rsidR="00E959C4" w:rsidRDefault="00E959C4" w:rsidP="00E959C4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3F3BCC96" w14:textId="77777777" w:rsidR="00F16AEC" w:rsidRPr="006129DC" w:rsidRDefault="00F16AEC" w:rsidP="00E959C4">
      <w:pPr>
        <w:ind w:left="0"/>
        <w:rPr>
          <w:sz w:val="12"/>
        </w:rPr>
      </w:pPr>
    </w:p>
    <w:p w14:paraId="74245E58" w14:textId="77777777" w:rsidR="00E959C4" w:rsidRDefault="00E959C4" w:rsidP="00E959C4">
      <w:pPr>
        <w:pStyle w:val="Prrafodelista"/>
        <w:ind w:right="0"/>
        <w:rPr>
          <w:rFonts w:asciiTheme="minorHAnsi" w:hAnsiTheme="minorHAnsi" w:cs="Arial"/>
          <w:b/>
          <w:sz w:val="24"/>
        </w:rPr>
      </w:pPr>
      <w:r w:rsidRPr="00E959C4">
        <w:rPr>
          <w:rFonts w:asciiTheme="minorHAnsi" w:hAnsiTheme="minorHAnsi" w:cs="Arial"/>
          <w:b/>
          <w:sz w:val="24"/>
        </w:rPr>
        <w:t>B.5) Publicaciones Jurídicas</w:t>
      </w:r>
    </w:p>
    <w:p w14:paraId="32445D97" w14:textId="77777777"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14:paraId="6E292250" w14:textId="77777777" w:rsidTr="00B575CF">
        <w:tc>
          <w:tcPr>
            <w:tcW w:w="9357" w:type="dxa"/>
          </w:tcPr>
          <w:p w14:paraId="03C73B02" w14:textId="77777777"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En Revistas Jurídicas, Notariales o Registrales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51715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D2F6457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14:paraId="193207A6" w14:textId="77777777" w:rsidTr="00B575CF">
        <w:tc>
          <w:tcPr>
            <w:tcW w:w="9357" w:type="dxa"/>
          </w:tcPr>
          <w:p w14:paraId="3B16468E" w14:textId="77777777"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De Libros en Materia Jurídica, Notarial o Registral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51457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09D9A37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2F5C32B6" w14:textId="77777777"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7F124DED" w14:textId="77777777" w:rsidR="00E959C4" w:rsidRDefault="00E959C4" w:rsidP="00E959C4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6) </w:t>
      </w:r>
      <w:r w:rsidRPr="008E51A5">
        <w:rPr>
          <w:rFonts w:asciiTheme="minorHAnsi" w:hAnsiTheme="minorHAnsi"/>
          <w:b/>
          <w:sz w:val="24"/>
          <w:szCs w:val="24"/>
        </w:rPr>
        <w:t>Presentación de Trabajos de Investigación Científica con Ponencia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similares en Congresos Jurídicos, Notariales o Registrales en la República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en el Extranjero</w:t>
      </w:r>
    </w:p>
    <w:p w14:paraId="7C4466D1" w14:textId="77777777"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sz w:val="16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14:paraId="38BA2309" w14:textId="77777777" w:rsidTr="00B575CF">
        <w:tc>
          <w:tcPr>
            <w:tcW w:w="9357" w:type="dxa"/>
          </w:tcPr>
          <w:p w14:paraId="67296B84" w14:textId="77777777" w:rsidR="00E959C4" w:rsidRDefault="00E959C4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Certificado expedido por la autoridad del Congres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9328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B0E9014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57DEECF4" w14:textId="77777777" w:rsidR="00E959C4" w:rsidRPr="006129DC" w:rsidRDefault="00E959C4" w:rsidP="00E959C4">
      <w:pPr>
        <w:pStyle w:val="Prrafodelista"/>
        <w:ind w:right="0"/>
        <w:rPr>
          <w:rFonts w:asciiTheme="minorHAnsi" w:hAnsiTheme="minorHAnsi" w:cs="Arial"/>
          <w:b/>
          <w:sz w:val="16"/>
        </w:rPr>
      </w:pPr>
    </w:p>
    <w:p w14:paraId="1E3540EF" w14:textId="77777777" w:rsidR="00E959C4" w:rsidRDefault="00E959C4" w:rsidP="00E959C4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7) </w:t>
      </w:r>
      <w:r w:rsidRPr="008E51A5">
        <w:rPr>
          <w:rFonts w:asciiTheme="minorHAnsi" w:hAnsiTheme="minorHAnsi"/>
          <w:b/>
          <w:sz w:val="24"/>
          <w:szCs w:val="24"/>
        </w:rPr>
        <w:t>Títulos y Grados Académicos obtenidos en relación con disciplinas Jurídicas, Notariales o Registrales expedidas por una Universidad Nacional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o por una extranjera con reconocimiento, homologación o convalidación de conformidad al marco legal que regula la materia:</w:t>
      </w:r>
    </w:p>
    <w:p w14:paraId="7C08C0B3" w14:textId="77777777" w:rsidR="00E959C4" w:rsidRDefault="00E959C4" w:rsidP="00E959C4">
      <w:pPr>
        <w:pStyle w:val="Prrafodelista"/>
        <w:ind w:right="0"/>
        <w:rPr>
          <w:rFonts w:asciiTheme="minorHAnsi" w:hAnsiTheme="minorHAnsi" w:cs="Arial"/>
          <w:sz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E959C4" w14:paraId="64E2EF30" w14:textId="77777777" w:rsidTr="00B575CF">
        <w:tc>
          <w:tcPr>
            <w:tcW w:w="9357" w:type="dxa"/>
          </w:tcPr>
          <w:p w14:paraId="76D595D9" w14:textId="77777777"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Docto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66475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AE2ABBA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14:paraId="2B1E2556" w14:textId="77777777" w:rsidTr="00B575CF">
        <w:tc>
          <w:tcPr>
            <w:tcW w:w="9357" w:type="dxa"/>
          </w:tcPr>
          <w:p w14:paraId="70FEDE93" w14:textId="77777777"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Magister o Mást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30011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CAD9AF2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E959C4" w14:paraId="5645F6A8" w14:textId="77777777" w:rsidTr="00B575CF">
        <w:tc>
          <w:tcPr>
            <w:tcW w:w="9357" w:type="dxa"/>
          </w:tcPr>
          <w:p w14:paraId="3E8B0B9D" w14:textId="77777777" w:rsidR="00E959C4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Especialista o Diplom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9895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74968CA" w14:textId="77777777" w:rsidR="00E959C4" w:rsidRDefault="00E959C4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55146CD0" w14:textId="77777777" w:rsidR="006129DC" w:rsidRDefault="006129DC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14:paraId="0B9F42FB" w14:textId="77777777" w:rsidR="006129DC" w:rsidRDefault="006129DC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14:paraId="77D93B5F" w14:textId="77777777" w:rsidR="003B4AA8" w:rsidRDefault="003B4AA8">
      <w:pPr>
        <w:spacing w:after="200" w:line="276" w:lineRule="auto"/>
        <w:ind w:left="0" w:right="0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br w:type="page"/>
      </w:r>
    </w:p>
    <w:p w14:paraId="63C7A172" w14:textId="77777777" w:rsidR="003B4AA8" w:rsidRDefault="003B4AA8" w:rsidP="00C872AA">
      <w:pPr>
        <w:pStyle w:val="Prrafodelista"/>
        <w:ind w:right="0"/>
        <w:jc w:val="both"/>
        <w:rPr>
          <w:rFonts w:asciiTheme="minorHAnsi" w:hAnsiTheme="minorHAnsi" w:cs="Arial"/>
          <w:b/>
          <w:sz w:val="24"/>
        </w:rPr>
      </w:pPr>
    </w:p>
    <w:p w14:paraId="7C898F04" w14:textId="77777777"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</w:rPr>
        <w:t xml:space="preserve">B.8) </w:t>
      </w:r>
      <w:r w:rsidRPr="008E51A5">
        <w:rPr>
          <w:rFonts w:asciiTheme="minorHAnsi" w:hAnsiTheme="minorHAnsi"/>
          <w:b/>
          <w:sz w:val="24"/>
          <w:szCs w:val="24"/>
        </w:rPr>
        <w:t>Títulos y Grados Académicos obtenidos en las Carreras Universitarias citada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 xml:space="preserve">en el </w:t>
      </w:r>
      <w:r w:rsidRPr="00C872AA">
        <w:rPr>
          <w:rFonts w:asciiTheme="minorHAnsi" w:hAnsiTheme="minorHAnsi" w:cs="Arial"/>
          <w:b/>
          <w:sz w:val="24"/>
        </w:rPr>
        <w:t>Numeral</w:t>
      </w:r>
      <w:r w:rsidR="00280EF8">
        <w:rPr>
          <w:rFonts w:asciiTheme="minorHAnsi" w:hAnsiTheme="minorHAnsi"/>
          <w:b/>
          <w:sz w:val="24"/>
          <w:szCs w:val="24"/>
        </w:rPr>
        <w:t xml:space="preserve"> B.</w:t>
      </w:r>
      <w:r w:rsidRPr="008E51A5">
        <w:rPr>
          <w:rFonts w:asciiTheme="minorHAnsi" w:hAnsiTheme="minorHAnsi"/>
          <w:b/>
          <w:sz w:val="24"/>
          <w:szCs w:val="24"/>
        </w:rPr>
        <w:t xml:space="preserve">2), </w:t>
      </w:r>
      <w:proofErr w:type="gramStart"/>
      <w:r w:rsidRPr="008E51A5">
        <w:rPr>
          <w:rFonts w:asciiTheme="minorHAnsi" w:hAnsiTheme="minorHAnsi"/>
          <w:b/>
          <w:sz w:val="24"/>
          <w:szCs w:val="24"/>
        </w:rPr>
        <w:t xml:space="preserve">segunda </w:t>
      </w:r>
      <w:r w:rsidR="00280EF8">
        <w:rPr>
          <w:rFonts w:asciiTheme="minorHAnsi" w:hAnsiTheme="minorHAnsi"/>
          <w:b/>
          <w:sz w:val="24"/>
          <w:szCs w:val="24"/>
        </w:rPr>
        <w:t>ítem</w:t>
      </w:r>
      <w:proofErr w:type="gramEnd"/>
      <w:r w:rsidRPr="008E51A5">
        <w:rPr>
          <w:rFonts w:asciiTheme="minorHAnsi" w:hAnsiTheme="minorHAnsi"/>
          <w:b/>
          <w:sz w:val="24"/>
          <w:szCs w:val="24"/>
        </w:rPr>
        <w:t>, expedidas por una Universidad Nacional o por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8E51A5">
        <w:rPr>
          <w:rFonts w:asciiTheme="minorHAnsi" w:hAnsiTheme="minorHAnsi"/>
          <w:b/>
          <w:sz w:val="24"/>
          <w:szCs w:val="24"/>
        </w:rPr>
        <w:t>una extranjera con reconocimiento, homologación o convalidación, conforme al marco legal que regula la materia:</w:t>
      </w:r>
    </w:p>
    <w:p w14:paraId="44408F47" w14:textId="77777777"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C872AA" w14:paraId="37C705E9" w14:textId="77777777" w:rsidTr="00B575CF">
        <w:tc>
          <w:tcPr>
            <w:tcW w:w="9357" w:type="dxa"/>
          </w:tcPr>
          <w:p w14:paraId="7BC57653" w14:textId="77777777"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Docto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1589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1593EB1" w14:textId="77777777" w:rsidR="00C872AA" w:rsidRDefault="0042592C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872AA" w14:paraId="26ECB047" w14:textId="77777777" w:rsidTr="00B575CF">
        <w:tc>
          <w:tcPr>
            <w:tcW w:w="9357" w:type="dxa"/>
          </w:tcPr>
          <w:p w14:paraId="693A8DEA" w14:textId="77777777"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Magister o Máster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-11193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66334C9" w14:textId="77777777" w:rsidR="00C872AA" w:rsidRDefault="0042592C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872AA" w14:paraId="544F0340" w14:textId="77777777" w:rsidTr="00B575CF">
        <w:tc>
          <w:tcPr>
            <w:tcW w:w="9357" w:type="dxa"/>
          </w:tcPr>
          <w:p w14:paraId="6133628A" w14:textId="77777777" w:rsidR="00C872AA" w:rsidRDefault="00C872AA" w:rsidP="00B575CF">
            <w:pPr>
              <w:pStyle w:val="Prrafodelista"/>
              <w:ind w:left="0" w:right="0"/>
              <w:rPr>
                <w:rFonts w:asciiTheme="minorHAnsi" w:hAnsiTheme="minorHAnsi" w:cs="Arial"/>
                <w:b/>
                <w:sz w:val="24"/>
              </w:rPr>
            </w:pPr>
            <w:r w:rsidRPr="008E51A5">
              <w:rPr>
                <w:rFonts w:asciiTheme="minorHAnsi" w:hAnsiTheme="minorHAnsi"/>
              </w:rPr>
              <w:t>Título de Especialista o Diplomado</w:t>
            </w:r>
          </w:p>
        </w:tc>
        <w:sdt>
          <w:sdtPr>
            <w:rPr>
              <w:rFonts w:asciiTheme="minorHAnsi" w:hAnsiTheme="minorHAnsi" w:cs="Arial"/>
              <w:b/>
              <w:sz w:val="24"/>
            </w:rPr>
            <w:id w:val="12200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B5844AB" w14:textId="77777777" w:rsidR="00C872AA" w:rsidRDefault="00B81C38" w:rsidP="00B575CF">
                <w:pPr>
                  <w:pStyle w:val="Prrafodelista"/>
                  <w:ind w:left="0" w:right="0"/>
                  <w:jc w:val="center"/>
                  <w:rPr>
                    <w:rFonts w:asciiTheme="minorHAnsi" w:hAnsiTheme="minorHAnsi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14:paraId="763C91C0" w14:textId="77777777" w:rsidR="00C872AA" w:rsidRDefault="00C872AA" w:rsidP="00C872AA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p w14:paraId="0CB07B59" w14:textId="7CE84D74" w:rsidR="00F911B5" w:rsidRDefault="00F911B5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  <w:r w:rsidRPr="00F911B5">
        <w:rPr>
          <w:rFonts w:asciiTheme="minorHAnsi" w:hAnsiTheme="minorHAnsi"/>
          <w:b/>
          <w:sz w:val="24"/>
          <w:szCs w:val="24"/>
        </w:rPr>
        <w:t xml:space="preserve">En caso de tener alguna dificultad </w:t>
      </w:r>
      <w:r w:rsidR="00B81C38">
        <w:rPr>
          <w:rFonts w:asciiTheme="minorHAnsi" w:hAnsiTheme="minorHAnsi"/>
          <w:b/>
          <w:sz w:val="24"/>
          <w:szCs w:val="24"/>
        </w:rPr>
        <w:t>de movilidad</w:t>
      </w:r>
      <w:r w:rsidRPr="00F911B5">
        <w:rPr>
          <w:rFonts w:asciiTheme="minorHAnsi" w:hAnsiTheme="minorHAnsi"/>
          <w:b/>
          <w:sz w:val="24"/>
          <w:szCs w:val="24"/>
        </w:rPr>
        <w:t xml:space="preserve">, señalar a los efectos de ser considerados al momento de la ubicación en el día del </w:t>
      </w:r>
      <w:r>
        <w:rPr>
          <w:rFonts w:asciiTheme="minorHAnsi" w:hAnsiTheme="minorHAnsi"/>
          <w:b/>
          <w:sz w:val="24"/>
          <w:szCs w:val="24"/>
        </w:rPr>
        <w:t>concurso</w:t>
      </w:r>
      <w:r w:rsidRPr="00F911B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r w:rsidR="00590749">
        <w:rPr>
          <w:noProof/>
        </w:rPr>
        <w:drawing>
          <wp:inline distT="0" distB="0" distL="0" distR="0" wp14:anchorId="1D4A2F17" wp14:editId="5156758C">
            <wp:extent cx="504825" cy="276225"/>
            <wp:effectExtent l="0" t="0" r="9525" b="9525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49">
        <w:rPr>
          <w:noProof/>
        </w:rPr>
        <w:drawing>
          <wp:inline distT="0" distB="0" distL="0" distR="0" wp14:anchorId="41FD43EC" wp14:editId="4D7125F2">
            <wp:extent cx="1371600" cy="27622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BDE7" w14:textId="77777777" w:rsidR="00F911B5" w:rsidRDefault="00F911B5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14:paraId="581A2613" w14:textId="05CFAD86"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  <w:r w:rsidRPr="00ED40F1">
        <w:rPr>
          <w:rFonts w:asciiTheme="minorHAnsi" w:hAnsiTheme="minorHAnsi"/>
          <w:sz w:val="24"/>
          <w:szCs w:val="24"/>
        </w:rPr>
        <w:t xml:space="preserve">Declaro que los datos consignados en la presente solicitud son veraces y son de uso exclusivo para la inscripción </w:t>
      </w:r>
      <w:r w:rsidR="00785393" w:rsidRPr="00ED40F1">
        <w:rPr>
          <w:rFonts w:asciiTheme="minorHAnsi" w:hAnsiTheme="minorHAnsi"/>
          <w:sz w:val="24"/>
          <w:szCs w:val="24"/>
        </w:rPr>
        <w:t>a</w:t>
      </w:r>
      <w:r w:rsidRPr="00ED40F1">
        <w:rPr>
          <w:rFonts w:asciiTheme="minorHAnsi" w:hAnsiTheme="minorHAnsi"/>
          <w:sz w:val="24"/>
          <w:szCs w:val="24"/>
        </w:rPr>
        <w:t>l 1</w:t>
      </w:r>
      <w:r w:rsidR="009B13F7">
        <w:rPr>
          <w:rFonts w:asciiTheme="minorHAnsi" w:hAnsiTheme="minorHAnsi"/>
          <w:sz w:val="24"/>
          <w:szCs w:val="24"/>
        </w:rPr>
        <w:t>7</w:t>
      </w:r>
      <w:r w:rsidRPr="00ED40F1">
        <w:rPr>
          <w:rFonts w:asciiTheme="minorHAnsi" w:hAnsiTheme="minorHAnsi"/>
          <w:sz w:val="24"/>
          <w:szCs w:val="24"/>
        </w:rPr>
        <w:t>° Concurso de</w:t>
      </w:r>
      <w:r w:rsidR="009B13F7">
        <w:rPr>
          <w:rFonts w:asciiTheme="minorHAnsi" w:hAnsiTheme="minorHAnsi"/>
          <w:sz w:val="24"/>
          <w:szCs w:val="24"/>
        </w:rPr>
        <w:t xml:space="preserve"> Méritos y</w:t>
      </w:r>
      <w:r w:rsidRPr="00ED40F1">
        <w:rPr>
          <w:rFonts w:asciiTheme="minorHAnsi" w:hAnsiTheme="minorHAnsi"/>
          <w:sz w:val="24"/>
          <w:szCs w:val="24"/>
        </w:rPr>
        <w:t xml:space="preserve"> Oposición para Notarios</w:t>
      </w:r>
      <w:r w:rsidR="009B13F7">
        <w:rPr>
          <w:rFonts w:asciiTheme="minorHAnsi" w:hAnsiTheme="minorHAnsi"/>
          <w:sz w:val="24"/>
          <w:szCs w:val="24"/>
        </w:rPr>
        <w:t xml:space="preserve"> y Escribanos </w:t>
      </w:r>
      <w:r w:rsidRPr="00ED40F1">
        <w:rPr>
          <w:rFonts w:asciiTheme="minorHAnsi" w:hAnsiTheme="minorHAnsi"/>
          <w:sz w:val="24"/>
          <w:szCs w:val="24"/>
        </w:rPr>
        <w:t xml:space="preserve">Públicos de la República del </w:t>
      </w:r>
      <w:proofErr w:type="gramStart"/>
      <w:r w:rsidRPr="00ED40F1">
        <w:rPr>
          <w:rFonts w:asciiTheme="minorHAnsi" w:hAnsiTheme="minorHAnsi"/>
          <w:sz w:val="24"/>
          <w:szCs w:val="24"/>
        </w:rPr>
        <w:t>Paraguay.----</w:t>
      </w:r>
      <w:r w:rsidR="00ED40F1" w:rsidRPr="00ED40F1">
        <w:rPr>
          <w:rFonts w:asciiTheme="minorHAnsi" w:hAnsiTheme="minorHAnsi"/>
          <w:sz w:val="24"/>
          <w:szCs w:val="24"/>
        </w:rPr>
        <w:t>-------</w:t>
      </w:r>
      <w:r w:rsidRPr="00ED40F1">
        <w:rPr>
          <w:rFonts w:asciiTheme="minorHAnsi" w:hAnsiTheme="minorHAnsi"/>
          <w:sz w:val="24"/>
          <w:szCs w:val="24"/>
        </w:rPr>
        <w:t>-</w:t>
      </w:r>
      <w:r w:rsidR="00ED40F1">
        <w:rPr>
          <w:rFonts w:asciiTheme="minorHAnsi" w:hAnsiTheme="minorHAnsi"/>
          <w:sz w:val="24"/>
          <w:szCs w:val="24"/>
        </w:rPr>
        <w:t>--------------------------------------------------------------------------</w:t>
      </w:r>
      <w:proofErr w:type="gramEnd"/>
    </w:p>
    <w:p w14:paraId="7E339AF6" w14:textId="77777777"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14:paraId="1CCCDD6F" w14:textId="77777777"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14:paraId="7A57ADC8" w14:textId="77777777" w:rsidR="00CF5458" w:rsidRPr="00ED40F1" w:rsidRDefault="00CF5458" w:rsidP="00803538">
      <w:pPr>
        <w:ind w:left="34" w:right="0"/>
        <w:jc w:val="both"/>
        <w:rPr>
          <w:rFonts w:asciiTheme="minorHAnsi" w:hAnsiTheme="minorHAnsi"/>
          <w:sz w:val="24"/>
          <w:szCs w:val="24"/>
        </w:rPr>
      </w:pPr>
    </w:p>
    <w:p w14:paraId="10B2D648" w14:textId="77777777"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14:paraId="37D34F1D" w14:textId="77777777"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14:paraId="408EE5E6" w14:textId="77777777" w:rsidR="00CF5458" w:rsidRPr="00ED40F1" w:rsidRDefault="00CF5458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  <w:r w:rsidRPr="00ED40F1">
        <w:rPr>
          <w:rFonts w:asciiTheme="minorHAnsi" w:hAnsiTheme="minorHAnsi"/>
          <w:sz w:val="24"/>
          <w:szCs w:val="24"/>
        </w:rPr>
        <w:t xml:space="preserve">Firma del/la </w:t>
      </w:r>
      <w:proofErr w:type="gramStart"/>
      <w:r w:rsidRPr="00ED40F1">
        <w:rPr>
          <w:rFonts w:asciiTheme="minorHAnsi" w:hAnsiTheme="minorHAnsi"/>
          <w:sz w:val="24"/>
          <w:szCs w:val="24"/>
        </w:rPr>
        <w:t>Postulante:</w:t>
      </w:r>
      <w:r w:rsidR="00FC5AA8">
        <w:rPr>
          <w:rFonts w:asciiTheme="minorHAnsi" w:hAnsiTheme="minorHAnsi"/>
          <w:sz w:val="24"/>
          <w:szCs w:val="24"/>
        </w:rPr>
        <w:t>_</w:t>
      </w:r>
      <w:proofErr w:type="gramEnd"/>
      <w:r w:rsidR="00FC5AA8">
        <w:rPr>
          <w:rFonts w:asciiTheme="minorHAnsi" w:hAnsiTheme="minorHAnsi"/>
          <w:sz w:val="24"/>
          <w:szCs w:val="24"/>
        </w:rPr>
        <w:t>___</w:t>
      </w:r>
      <w:r w:rsidRPr="00ED40F1">
        <w:rPr>
          <w:rFonts w:asciiTheme="minorHAnsi" w:hAnsiTheme="minorHAnsi"/>
          <w:sz w:val="24"/>
          <w:szCs w:val="24"/>
        </w:rPr>
        <w:t>__________________</w:t>
      </w:r>
    </w:p>
    <w:p w14:paraId="44D62096" w14:textId="77777777" w:rsidR="00FB4ED7" w:rsidRDefault="00FB4ED7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14:paraId="36939926" w14:textId="77777777" w:rsidR="00FB4ED7" w:rsidRDefault="00FB4ED7" w:rsidP="00803538">
      <w:pPr>
        <w:ind w:left="34" w:right="0"/>
        <w:jc w:val="right"/>
        <w:rPr>
          <w:rFonts w:asciiTheme="minorHAnsi" w:hAnsiTheme="minorHAnsi"/>
          <w:sz w:val="24"/>
          <w:szCs w:val="24"/>
        </w:rPr>
      </w:pPr>
    </w:p>
    <w:p w14:paraId="451684A4" w14:textId="65ACF082" w:rsidR="00CF5458" w:rsidRDefault="00CF5458" w:rsidP="00803538">
      <w:pPr>
        <w:ind w:left="34" w:right="0"/>
        <w:jc w:val="right"/>
        <w:rPr>
          <w:rFonts w:asciiTheme="minorHAnsi" w:hAnsiTheme="minorHAnsi"/>
          <w:sz w:val="22"/>
          <w:szCs w:val="22"/>
        </w:rPr>
      </w:pPr>
      <w:r w:rsidRPr="00ED40F1">
        <w:rPr>
          <w:rFonts w:asciiTheme="minorHAnsi" w:hAnsiTheme="minorHAnsi"/>
          <w:sz w:val="24"/>
          <w:szCs w:val="24"/>
        </w:rPr>
        <w:t>Aclaración:</w:t>
      </w:r>
      <w:r>
        <w:rPr>
          <w:rFonts w:asciiTheme="minorHAnsi" w:hAnsiTheme="minorHAnsi"/>
          <w:sz w:val="22"/>
          <w:szCs w:val="22"/>
        </w:rPr>
        <w:t xml:space="preserve">   </w:t>
      </w:r>
      <w:r w:rsidR="00FC5AA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="00FC5AA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r w:rsidRPr="00CF5458">
        <w:rPr>
          <w:rFonts w:asciiTheme="minorHAnsi" w:hAnsiTheme="minorHAnsi"/>
          <w:color w:val="FFFFFF" w:themeColor="background1"/>
          <w:sz w:val="22"/>
          <w:szCs w:val="22"/>
        </w:rPr>
        <w:t>.</w:t>
      </w:r>
      <w:proofErr w:type="gramEnd"/>
    </w:p>
    <w:p w14:paraId="0BEB6A7D" w14:textId="77777777" w:rsidR="00C872AA" w:rsidRDefault="00C872AA" w:rsidP="00803538">
      <w:pPr>
        <w:pStyle w:val="Prrafodelista"/>
        <w:ind w:right="0"/>
        <w:jc w:val="both"/>
        <w:rPr>
          <w:rFonts w:asciiTheme="minorHAnsi" w:hAnsiTheme="minorHAnsi"/>
          <w:b/>
          <w:sz w:val="24"/>
          <w:szCs w:val="24"/>
        </w:rPr>
      </w:pPr>
    </w:p>
    <w:p w14:paraId="6160E7E5" w14:textId="77777777" w:rsidR="004E0B5F" w:rsidRDefault="004E0B5F" w:rsidP="004E0B5F"/>
    <w:p w14:paraId="5DAD15A8" w14:textId="77777777" w:rsidR="004E0B5F" w:rsidRPr="006129DC" w:rsidRDefault="004E0B5F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center"/>
        <w:rPr>
          <w:rFonts w:asciiTheme="minorHAnsi" w:hAnsiTheme="minorHAnsi"/>
          <w:b/>
          <w:sz w:val="22"/>
          <w:szCs w:val="22"/>
        </w:rPr>
      </w:pPr>
      <w:r w:rsidRPr="006129DC">
        <w:rPr>
          <w:rFonts w:asciiTheme="minorHAnsi" w:hAnsiTheme="minorHAnsi"/>
          <w:b/>
          <w:sz w:val="22"/>
          <w:szCs w:val="22"/>
        </w:rPr>
        <w:t>Uso exclusivo de la Mesa de Entrada de la Corte Suprema de Justicia.</w:t>
      </w:r>
    </w:p>
    <w:p w14:paraId="5424A339" w14:textId="4E21319C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recibió la presente solicitud de inscripción para el 1</w:t>
      </w:r>
      <w:r w:rsidR="00FB4ED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° Concurso de </w:t>
      </w:r>
      <w:r w:rsidR="00FB4ED7">
        <w:rPr>
          <w:rFonts w:asciiTheme="minorHAnsi" w:hAnsiTheme="minorHAnsi"/>
          <w:sz w:val="22"/>
          <w:szCs w:val="22"/>
        </w:rPr>
        <w:t xml:space="preserve">Méritos y </w:t>
      </w:r>
      <w:r>
        <w:rPr>
          <w:rFonts w:asciiTheme="minorHAnsi" w:hAnsiTheme="minorHAnsi"/>
          <w:sz w:val="22"/>
          <w:szCs w:val="22"/>
        </w:rPr>
        <w:t xml:space="preserve">Oposición para Notarios </w:t>
      </w:r>
      <w:r w:rsidR="00FB4ED7">
        <w:rPr>
          <w:rFonts w:asciiTheme="minorHAnsi" w:hAnsiTheme="minorHAnsi"/>
          <w:sz w:val="22"/>
          <w:szCs w:val="22"/>
        </w:rPr>
        <w:t xml:space="preserve">y Escribanos </w:t>
      </w:r>
      <w:r>
        <w:rPr>
          <w:rFonts w:asciiTheme="minorHAnsi" w:hAnsiTheme="minorHAnsi"/>
          <w:sz w:val="22"/>
          <w:szCs w:val="22"/>
        </w:rPr>
        <w:t>Públicos de la República del Paraguay, con ______________ Fojas</w:t>
      </w:r>
      <w:r w:rsidR="006E398C">
        <w:rPr>
          <w:rFonts w:asciiTheme="minorHAnsi" w:hAnsiTheme="minorHAnsi"/>
          <w:sz w:val="22"/>
          <w:szCs w:val="22"/>
        </w:rPr>
        <w:t xml:space="preserve">, a los _______ del mes de_________________ del año </w:t>
      </w:r>
      <w:proofErr w:type="gramStart"/>
      <w:r w:rsidR="006E398C">
        <w:rPr>
          <w:rFonts w:asciiTheme="minorHAnsi" w:hAnsiTheme="minorHAnsi"/>
          <w:sz w:val="22"/>
          <w:szCs w:val="22"/>
        </w:rPr>
        <w:t>202</w:t>
      </w:r>
      <w:r w:rsidR="00FB4ED7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  <w:r w:rsidR="006E398C">
        <w:rPr>
          <w:rFonts w:asciiTheme="minorHAnsi" w:hAnsiTheme="minorHAnsi"/>
          <w:sz w:val="22"/>
          <w:szCs w:val="22"/>
        </w:rPr>
        <w:t>-------------------------------------</w:t>
      </w:r>
      <w:r>
        <w:rPr>
          <w:rFonts w:asciiTheme="minorHAnsi" w:hAnsiTheme="minorHAnsi"/>
          <w:sz w:val="22"/>
          <w:szCs w:val="22"/>
        </w:rPr>
        <w:t>-----------------------------------------------</w:t>
      </w:r>
      <w:proofErr w:type="gramEnd"/>
    </w:p>
    <w:p w14:paraId="1C96AFB4" w14:textId="77777777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14:paraId="5BDF58BE" w14:textId="77777777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14:paraId="225C4E63" w14:textId="77777777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14:paraId="4A37EBE1" w14:textId="77777777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both"/>
        <w:rPr>
          <w:rFonts w:asciiTheme="minorHAnsi" w:hAnsiTheme="minorHAnsi"/>
          <w:sz w:val="22"/>
          <w:szCs w:val="22"/>
        </w:rPr>
      </w:pPr>
    </w:p>
    <w:p w14:paraId="5E60EE41" w14:textId="77777777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irma:_</w:t>
      </w:r>
      <w:proofErr w:type="gramEnd"/>
      <w:r>
        <w:rPr>
          <w:rFonts w:asciiTheme="minorHAnsi" w:hAnsiTheme="minorHAnsi"/>
          <w:sz w:val="22"/>
          <w:szCs w:val="22"/>
        </w:rPr>
        <w:t>_____________________</w:t>
      </w:r>
    </w:p>
    <w:p w14:paraId="3E5612F4" w14:textId="77777777" w:rsidR="00FB4ED7" w:rsidRDefault="00FB4ED7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</w:p>
    <w:p w14:paraId="3DAF98B7" w14:textId="77777777" w:rsidR="00FB4ED7" w:rsidRDefault="00FB4ED7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</w:p>
    <w:p w14:paraId="47A11372" w14:textId="0721FB3A" w:rsidR="006129DC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laración:                         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r w:rsidRPr="006129DC">
        <w:rPr>
          <w:rFonts w:asciiTheme="minorHAnsi" w:hAnsiTheme="minorHAnsi"/>
          <w:color w:val="FFFFFF" w:themeColor="background1"/>
          <w:sz w:val="22"/>
          <w:szCs w:val="22"/>
        </w:rPr>
        <w:t>.</w:t>
      </w:r>
      <w:proofErr w:type="gramEnd"/>
    </w:p>
    <w:p w14:paraId="0973E278" w14:textId="77777777" w:rsidR="006129DC" w:rsidRPr="005B146A" w:rsidRDefault="006129DC" w:rsidP="0061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" w:right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3DC3D835" w14:textId="77777777" w:rsidR="00C872AA" w:rsidRPr="004E0B5F" w:rsidRDefault="00C872AA" w:rsidP="004E0B5F"/>
    <w:sectPr w:rsidR="00C872AA" w:rsidRPr="004E0B5F" w:rsidSect="003B4AA8">
      <w:headerReference w:type="default" r:id="rId10"/>
      <w:pgSz w:w="12240" w:h="20160" w:code="5"/>
      <w:pgMar w:top="1417" w:right="1325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A044" w14:textId="77777777" w:rsidR="003674C2" w:rsidRDefault="003674C2" w:rsidP="0028483E">
      <w:r>
        <w:separator/>
      </w:r>
    </w:p>
  </w:endnote>
  <w:endnote w:type="continuationSeparator" w:id="0">
    <w:p w14:paraId="4033FDE5" w14:textId="77777777" w:rsidR="003674C2" w:rsidRDefault="003674C2" w:rsidP="002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19F4" w14:textId="77777777" w:rsidR="003674C2" w:rsidRDefault="003674C2" w:rsidP="0028483E">
      <w:r>
        <w:separator/>
      </w:r>
    </w:p>
  </w:footnote>
  <w:footnote w:type="continuationSeparator" w:id="0">
    <w:p w14:paraId="29BC2B43" w14:textId="77777777" w:rsidR="003674C2" w:rsidRDefault="003674C2" w:rsidP="0028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6377" w14:textId="77777777" w:rsidR="00B575CF" w:rsidRDefault="00B575CF" w:rsidP="000E7AE8">
    <w:pPr>
      <w:pStyle w:val="Encabezado"/>
      <w:tabs>
        <w:tab w:val="clear" w:pos="4419"/>
        <w:tab w:val="clear" w:pos="8838"/>
        <w:tab w:val="left" w:pos="8004"/>
      </w:tabs>
      <w:ind w:left="-567"/>
    </w:pPr>
    <w:r w:rsidRPr="00CD750A">
      <w:rPr>
        <w:rFonts w:cs="Arial"/>
        <w:b/>
        <w:i/>
        <w:noProof/>
        <w:sz w:val="18"/>
        <w:szCs w:val="18"/>
        <w:lang w:val="es-PY" w:eastAsia="es-PY"/>
      </w:rPr>
      <w:drawing>
        <wp:inline distT="0" distB="0" distL="0" distR="0" wp14:anchorId="4A415A88" wp14:editId="483AEA19">
          <wp:extent cx="2244413" cy="870585"/>
          <wp:effectExtent l="0" t="0" r="3810" b="5715"/>
          <wp:docPr id="3" name="Imagen 3" descr="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S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391" cy="90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1733A0FE" wp14:editId="32B3F6EF">
          <wp:simplePos x="0" y="0"/>
          <wp:positionH relativeFrom="margin">
            <wp:posOffset>4519295</wp:posOffset>
          </wp:positionH>
          <wp:positionV relativeFrom="paragraph">
            <wp:posOffset>236855</wp:posOffset>
          </wp:positionV>
          <wp:extent cx="1334135" cy="4584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5C4"/>
    <w:multiLevelType w:val="hybridMultilevel"/>
    <w:tmpl w:val="511032D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9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nnREy0pZOhYhfgEsTKckMKoxBKp2Hy2vaivho4bwuoJrCMg94f5NLbJz+KnUcWAG6ffoKRJWGkyJwSDdtgdw==" w:salt="Dtlpk4KHvVyMXj7JeALH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7A"/>
    <w:rsid w:val="00000B15"/>
    <w:rsid w:val="0003713C"/>
    <w:rsid w:val="00045251"/>
    <w:rsid w:val="00050E18"/>
    <w:rsid w:val="00065861"/>
    <w:rsid w:val="00072777"/>
    <w:rsid w:val="00095FBC"/>
    <w:rsid w:val="000D2746"/>
    <w:rsid w:val="000D6345"/>
    <w:rsid w:val="000E7AE8"/>
    <w:rsid w:val="000F6C32"/>
    <w:rsid w:val="001302B4"/>
    <w:rsid w:val="001466E0"/>
    <w:rsid w:val="00187B24"/>
    <w:rsid w:val="001925FF"/>
    <w:rsid w:val="001A213B"/>
    <w:rsid w:val="00210681"/>
    <w:rsid w:val="00231DD4"/>
    <w:rsid w:val="00237470"/>
    <w:rsid w:val="0024244B"/>
    <w:rsid w:val="00247BF0"/>
    <w:rsid w:val="00280EF8"/>
    <w:rsid w:val="0028483E"/>
    <w:rsid w:val="002E1E1A"/>
    <w:rsid w:val="0032763A"/>
    <w:rsid w:val="00361181"/>
    <w:rsid w:val="0036135A"/>
    <w:rsid w:val="003674C2"/>
    <w:rsid w:val="003839BC"/>
    <w:rsid w:val="00386EFA"/>
    <w:rsid w:val="003942AF"/>
    <w:rsid w:val="003A3879"/>
    <w:rsid w:val="003B4AA8"/>
    <w:rsid w:val="003C1EEC"/>
    <w:rsid w:val="00400F05"/>
    <w:rsid w:val="00412530"/>
    <w:rsid w:val="0042592C"/>
    <w:rsid w:val="00443ED8"/>
    <w:rsid w:val="004E0B5F"/>
    <w:rsid w:val="004F7148"/>
    <w:rsid w:val="00504BB8"/>
    <w:rsid w:val="00540C96"/>
    <w:rsid w:val="00550BB0"/>
    <w:rsid w:val="00590749"/>
    <w:rsid w:val="005A370D"/>
    <w:rsid w:val="005B146A"/>
    <w:rsid w:val="005D526F"/>
    <w:rsid w:val="005E23CF"/>
    <w:rsid w:val="006129DC"/>
    <w:rsid w:val="00612DA2"/>
    <w:rsid w:val="00615088"/>
    <w:rsid w:val="00621D3C"/>
    <w:rsid w:val="0064007A"/>
    <w:rsid w:val="006C12E5"/>
    <w:rsid w:val="006E398C"/>
    <w:rsid w:val="007169D8"/>
    <w:rsid w:val="00733CF3"/>
    <w:rsid w:val="00785393"/>
    <w:rsid w:val="00803538"/>
    <w:rsid w:val="00826AEC"/>
    <w:rsid w:val="00836BF4"/>
    <w:rsid w:val="00890EFB"/>
    <w:rsid w:val="008F3AED"/>
    <w:rsid w:val="00923A79"/>
    <w:rsid w:val="009439C2"/>
    <w:rsid w:val="00966B39"/>
    <w:rsid w:val="00976D5F"/>
    <w:rsid w:val="00996B81"/>
    <w:rsid w:val="009B13F7"/>
    <w:rsid w:val="009C5E24"/>
    <w:rsid w:val="009D1B03"/>
    <w:rsid w:val="009E61C9"/>
    <w:rsid w:val="00A10BB0"/>
    <w:rsid w:val="00A60797"/>
    <w:rsid w:val="00A63362"/>
    <w:rsid w:val="00A94546"/>
    <w:rsid w:val="00AA1010"/>
    <w:rsid w:val="00AE45B1"/>
    <w:rsid w:val="00AF59A8"/>
    <w:rsid w:val="00B06F2B"/>
    <w:rsid w:val="00B17AFE"/>
    <w:rsid w:val="00B44156"/>
    <w:rsid w:val="00B47CF5"/>
    <w:rsid w:val="00B51523"/>
    <w:rsid w:val="00B575CF"/>
    <w:rsid w:val="00B5798D"/>
    <w:rsid w:val="00B81C38"/>
    <w:rsid w:val="00BC7253"/>
    <w:rsid w:val="00BF6FC3"/>
    <w:rsid w:val="00C54B36"/>
    <w:rsid w:val="00C872AA"/>
    <w:rsid w:val="00CB0879"/>
    <w:rsid w:val="00CD3C63"/>
    <w:rsid w:val="00CD7907"/>
    <w:rsid w:val="00CF07FD"/>
    <w:rsid w:val="00CF5458"/>
    <w:rsid w:val="00CF6A67"/>
    <w:rsid w:val="00D35C4A"/>
    <w:rsid w:val="00D543AB"/>
    <w:rsid w:val="00D63683"/>
    <w:rsid w:val="00DB34D4"/>
    <w:rsid w:val="00E11277"/>
    <w:rsid w:val="00E25BD2"/>
    <w:rsid w:val="00E43498"/>
    <w:rsid w:val="00E43B77"/>
    <w:rsid w:val="00E56A1A"/>
    <w:rsid w:val="00E70AF2"/>
    <w:rsid w:val="00E959C4"/>
    <w:rsid w:val="00EB76B4"/>
    <w:rsid w:val="00ED40F1"/>
    <w:rsid w:val="00F16AEC"/>
    <w:rsid w:val="00F911B5"/>
    <w:rsid w:val="00FB4ED7"/>
    <w:rsid w:val="00FC2A10"/>
    <w:rsid w:val="00FC5AA8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50A53"/>
  <w15:docId w15:val="{BFC57BBB-CFDC-423D-BEDA-7BC8F6E4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3E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3E"/>
  </w:style>
  <w:style w:type="paragraph" w:styleId="Piedepgina">
    <w:name w:val="footer"/>
    <w:basedOn w:val="Normal"/>
    <w:link w:val="Piedepgina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3E"/>
  </w:style>
  <w:style w:type="paragraph" w:styleId="Textodeglobo">
    <w:name w:val="Balloon Text"/>
    <w:basedOn w:val="Normal"/>
    <w:link w:val="TextodegloboCar"/>
    <w:uiPriority w:val="99"/>
    <w:semiHidden/>
    <w:unhideWhenUsed/>
    <w:rsid w:val="00284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6345"/>
    <w:rPr>
      <w:color w:val="808080"/>
    </w:rPr>
  </w:style>
  <w:style w:type="paragraph" w:styleId="Prrafodelista">
    <w:name w:val="List Paragraph"/>
    <w:basedOn w:val="Normal"/>
    <w:uiPriority w:val="34"/>
    <w:qFormat/>
    <w:rsid w:val="00386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E2A9C409E145A691ACEEF41623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B4C5-7162-4B2A-A23C-64F36DFDD031}"/>
      </w:docPartPr>
      <w:docPartBody>
        <w:p w:rsidR="00046421" w:rsidRDefault="00B25924" w:rsidP="00B25924">
          <w:pPr>
            <w:pStyle w:val="8EE2A9C409E145A691ACEEF41623AB3D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71A0C0E00D1454DB7340A63AE1F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2A48-1794-4F2F-833C-524979DE279E}"/>
      </w:docPartPr>
      <w:docPartBody>
        <w:p w:rsidR="00046421" w:rsidRDefault="00B25924" w:rsidP="00B25924">
          <w:pPr>
            <w:pStyle w:val="571A0C0E00D1454DB7340A63AE1F39D19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1D7A0603C74292B2AC0713CD23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9730-B5F3-4B28-80F0-A9855D8B9CA3}"/>
      </w:docPartPr>
      <w:docPartBody>
        <w:p w:rsidR="00046421" w:rsidRDefault="00B25924" w:rsidP="00B25924">
          <w:pPr>
            <w:pStyle w:val="241D7A0603C74292B2AC0713CD23BB56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899124E60D4E15A9D583C5E9EF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B6D6-080C-4B0C-95FC-CE5CF68E3FCE}"/>
      </w:docPartPr>
      <w:docPartBody>
        <w:p w:rsidR="00046421" w:rsidRDefault="00B25924" w:rsidP="00B25924">
          <w:pPr>
            <w:pStyle w:val="50899124E60D4E15A9D583C5E9EF8293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93B9C77B3D24797908DDBD72518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27B6-DD0D-4DD1-9021-EE4A21A48100}"/>
      </w:docPartPr>
      <w:docPartBody>
        <w:p w:rsidR="00046421" w:rsidRDefault="00B25924" w:rsidP="00B25924">
          <w:pPr>
            <w:pStyle w:val="393B9C77B3D24797908DDBD72518271F9"/>
          </w:pPr>
          <w:r w:rsidRPr="007B4150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5E937C627D7B43B6ABF41A342315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95F1-AC07-48FD-B12C-1D75B9133561}"/>
      </w:docPartPr>
      <w:docPartBody>
        <w:p w:rsidR="00046421" w:rsidRDefault="00B25924" w:rsidP="00B25924">
          <w:pPr>
            <w:pStyle w:val="5E937C627D7B43B6ABF41A342315F6139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80149C7A1F44739847913E3CC6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47FC-791F-48F6-AC64-B495B4F46A77}"/>
      </w:docPartPr>
      <w:docPartBody>
        <w:p w:rsidR="00046421" w:rsidRDefault="00B25924" w:rsidP="00B25924">
          <w:pPr>
            <w:pStyle w:val="4C80149C7A1F44739847913E3CC660499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1A0662D5121487BB0B92A57FDFA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43A-F9DF-43B5-BC12-D955B0F7C36D}"/>
      </w:docPartPr>
      <w:docPartBody>
        <w:p w:rsidR="00046421" w:rsidRDefault="00B25924" w:rsidP="00B25924">
          <w:pPr>
            <w:pStyle w:val="41A0662D5121487BB0B92A57FDFA03DA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F43AD3146A148E685E414535217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2F20-8FF3-4D84-A869-4B409ED1A892}"/>
      </w:docPartPr>
      <w:docPartBody>
        <w:p w:rsidR="00046421" w:rsidRDefault="00B25924" w:rsidP="00B25924">
          <w:pPr>
            <w:pStyle w:val="BF43AD3146A148E685E414535217B1DE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B43F5494DC340AE97E5360EE546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EA5-7C44-428B-AC3B-B528F5B92895}"/>
      </w:docPartPr>
      <w:docPartBody>
        <w:p w:rsidR="00046421" w:rsidRDefault="00B25924" w:rsidP="00B25924">
          <w:pPr>
            <w:pStyle w:val="7B43F5494DC340AE97E5360EE546E7A8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99F205EF9B41508E14CA2B7F28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6A89-11B6-4A79-BD16-A30E2B9AFBCD}"/>
      </w:docPartPr>
      <w:docPartBody>
        <w:p w:rsidR="00046421" w:rsidRDefault="00B25924" w:rsidP="00B25924">
          <w:pPr>
            <w:pStyle w:val="1D99F205EF9B41508E14CA2B7F28A2A48"/>
          </w:pPr>
          <w:r w:rsidRPr="008E120A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A0"/>
    <w:rsid w:val="00046421"/>
    <w:rsid w:val="0009100C"/>
    <w:rsid w:val="00135562"/>
    <w:rsid w:val="001A213B"/>
    <w:rsid w:val="002274DB"/>
    <w:rsid w:val="00280BBA"/>
    <w:rsid w:val="00322771"/>
    <w:rsid w:val="00612DA2"/>
    <w:rsid w:val="00701CBC"/>
    <w:rsid w:val="00716CAD"/>
    <w:rsid w:val="00882E37"/>
    <w:rsid w:val="008C3FD0"/>
    <w:rsid w:val="00923A79"/>
    <w:rsid w:val="009B06DA"/>
    <w:rsid w:val="009C7C55"/>
    <w:rsid w:val="00B254E0"/>
    <w:rsid w:val="00B25924"/>
    <w:rsid w:val="00CB682B"/>
    <w:rsid w:val="00E20AA0"/>
    <w:rsid w:val="00E45858"/>
    <w:rsid w:val="00E87EEC"/>
    <w:rsid w:val="00F0494A"/>
    <w:rsid w:val="00F96E69"/>
    <w:rsid w:val="00FC00E0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924"/>
    <w:rPr>
      <w:color w:val="808080"/>
    </w:rPr>
  </w:style>
  <w:style w:type="paragraph" w:customStyle="1" w:styleId="8EE2A9C409E145A691ACEEF41623AB3D9">
    <w:name w:val="8EE2A9C409E145A691ACEEF41623AB3D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1A0C0E00D1454DB7340A63AE1F39D19">
    <w:name w:val="571A0C0E00D1454DB7340A63AE1F39D1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1D7A0603C74292B2AC0713CD23BB569">
    <w:name w:val="241D7A0603C74292B2AC0713CD23BB56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899124E60D4E15A9D583C5E9EF82939">
    <w:name w:val="50899124E60D4E15A9D583C5E9EF829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3B9C77B3D24797908DDBD72518271F9">
    <w:name w:val="393B9C77B3D24797908DDBD72518271F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937C627D7B43B6ABF41A342315F6139">
    <w:name w:val="5E937C627D7B43B6ABF41A342315F613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80149C7A1F44739847913E3CC660499">
    <w:name w:val="4C80149C7A1F44739847913E3CC660499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A0662D5121487BB0B92A57FDFA03DA8">
    <w:name w:val="41A0662D5121487BB0B92A57FDFA03DA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43AD3146A148E685E414535217B1DE8">
    <w:name w:val="BF43AD3146A148E685E414535217B1DE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43F5494DC340AE97E5360EE546E7A88">
    <w:name w:val="7B43F5494DC340AE97E5360EE546E7A8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99F205EF9B41508E14CA2B7F28A2A48">
    <w:name w:val="1D99F205EF9B41508E14CA2B7F28A2A48"/>
    <w:rsid w:val="00B25924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3E7-964D-4D42-AE48-9708A65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Alejandro Brizuela Coronel</dc:creator>
  <cp:lastModifiedBy>Martin Alejandro Brizuela Coronel</cp:lastModifiedBy>
  <cp:revision>8</cp:revision>
  <cp:lastPrinted>2026-05-04T16:59:00Z</cp:lastPrinted>
  <dcterms:created xsi:type="dcterms:W3CDTF">2026-06-08T13:51:00Z</dcterms:created>
  <dcterms:modified xsi:type="dcterms:W3CDTF">2026-06-11T15:17:00Z</dcterms:modified>
</cp:coreProperties>
</file>